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E640" w14:textId="77777777" w:rsidR="002F0089" w:rsidRPr="000A612C" w:rsidRDefault="002F0089" w:rsidP="002F0089">
      <w:pPr>
        <w:jc w:val="center"/>
        <w:rPr>
          <w:rFonts w:asciiTheme="majorHAnsi" w:hAnsiTheme="majorHAnsi" w:cs="Calibri"/>
          <w:bCs/>
          <w:color w:val="00407B" w:themeColor="accent1"/>
          <w:sz w:val="52"/>
          <w:szCs w:val="52"/>
        </w:rPr>
      </w:pPr>
      <w:r w:rsidRPr="000A612C">
        <w:rPr>
          <w:rFonts w:asciiTheme="majorHAnsi" w:hAnsiTheme="majorHAnsi" w:cs="Calibri"/>
          <w:bCs/>
          <w:color w:val="00407B" w:themeColor="accent1"/>
          <w:sz w:val="52"/>
          <w:szCs w:val="52"/>
        </w:rPr>
        <w:t xml:space="preserve">NGA Consultant </w:t>
      </w:r>
    </w:p>
    <w:p w14:paraId="5EB81FD5" w14:textId="7EF432BC" w:rsidR="002F0089" w:rsidRPr="00442594" w:rsidRDefault="002F0089" w:rsidP="002F0089">
      <w:pPr>
        <w:jc w:val="center"/>
        <w:rPr>
          <w:rFonts w:asciiTheme="minorHAnsi" w:hAnsiTheme="minorHAnsi" w:cs="Calibri"/>
          <w:b/>
          <w:color w:val="00407B" w:themeColor="accent1"/>
          <w:sz w:val="28"/>
          <w:szCs w:val="28"/>
        </w:rPr>
      </w:pPr>
      <w:r w:rsidRPr="00442594">
        <w:rPr>
          <w:rFonts w:asciiTheme="minorHAnsi" w:hAnsiTheme="minorHAnsi" w:cs="Calibri"/>
          <w:b/>
          <w:color w:val="00407B" w:themeColor="accent1"/>
          <w:sz w:val="28"/>
          <w:szCs w:val="28"/>
        </w:rPr>
        <w:t xml:space="preserve">Role Description </w:t>
      </w:r>
      <w:r w:rsidR="00A96C0F">
        <w:rPr>
          <w:rFonts w:asciiTheme="minorHAnsi" w:hAnsiTheme="minorHAnsi" w:cs="Calibri"/>
          <w:b/>
          <w:color w:val="00407B" w:themeColor="accent1"/>
          <w:sz w:val="28"/>
          <w:szCs w:val="28"/>
        </w:rPr>
        <w:t>and</w:t>
      </w:r>
      <w:r w:rsidRPr="00442594">
        <w:rPr>
          <w:rFonts w:asciiTheme="minorHAnsi" w:hAnsiTheme="minorHAnsi" w:cs="Calibri"/>
          <w:b/>
          <w:color w:val="00407B" w:themeColor="accent1"/>
          <w:sz w:val="28"/>
          <w:szCs w:val="28"/>
        </w:rPr>
        <w:t xml:space="preserve"> Person Specification</w:t>
      </w:r>
    </w:p>
    <w:tbl>
      <w:tblPr>
        <w:tblStyle w:val="TableGrid"/>
        <w:tblW w:w="0" w:type="auto"/>
        <w:tblLook w:val="04A0" w:firstRow="1" w:lastRow="0" w:firstColumn="1" w:lastColumn="0" w:noHBand="0" w:noVBand="1"/>
      </w:tblPr>
      <w:tblGrid>
        <w:gridCol w:w="1980"/>
        <w:gridCol w:w="7648"/>
      </w:tblGrid>
      <w:tr w:rsidR="000443EE" w:rsidRPr="00D26CF2" w14:paraId="0CBF8151" w14:textId="77777777" w:rsidTr="00442594">
        <w:tc>
          <w:tcPr>
            <w:tcW w:w="9628" w:type="dxa"/>
            <w:gridSpan w:val="2"/>
            <w:shd w:val="clear" w:color="auto" w:fill="D8F5F1" w:themeFill="accent6" w:themeFillTint="33"/>
          </w:tcPr>
          <w:p w14:paraId="6FF107A7" w14:textId="60E01471" w:rsidR="00D26CF2" w:rsidRPr="00704AF9" w:rsidRDefault="00D26CF2" w:rsidP="00483431">
            <w:pPr>
              <w:jc w:val="center"/>
              <w:rPr>
                <w:rFonts w:asciiTheme="minorHAnsi" w:hAnsiTheme="minorHAnsi" w:cs="Calibri"/>
                <w:bCs/>
                <w:sz w:val="28"/>
                <w:szCs w:val="28"/>
              </w:rPr>
            </w:pPr>
            <w:r w:rsidRPr="00704AF9">
              <w:rPr>
                <w:rFonts w:asciiTheme="minorHAnsi" w:hAnsiTheme="minorHAnsi" w:cs="Calibri"/>
                <w:bCs/>
                <w:sz w:val="28"/>
                <w:szCs w:val="28"/>
              </w:rPr>
              <w:t>Role description</w:t>
            </w:r>
          </w:p>
        </w:tc>
      </w:tr>
      <w:tr w:rsidR="00AE317C" w:rsidRPr="00D26CF2" w14:paraId="7259E3EC" w14:textId="77777777">
        <w:tc>
          <w:tcPr>
            <w:tcW w:w="1980" w:type="dxa"/>
          </w:tcPr>
          <w:p w14:paraId="29D0A66B" w14:textId="77777777" w:rsidR="00D26CF2" w:rsidRPr="00357F20" w:rsidRDefault="00D26CF2">
            <w:pPr>
              <w:rPr>
                <w:rFonts w:asciiTheme="minorHAnsi" w:hAnsiTheme="minorHAnsi" w:cs="Calibri"/>
                <w:bCs/>
              </w:rPr>
            </w:pPr>
            <w:r w:rsidRPr="00357F20">
              <w:rPr>
                <w:rFonts w:asciiTheme="minorHAnsi" w:hAnsiTheme="minorHAnsi" w:cs="Calibri"/>
                <w:bCs/>
              </w:rPr>
              <w:t xml:space="preserve">Role </w:t>
            </w:r>
          </w:p>
        </w:tc>
        <w:tc>
          <w:tcPr>
            <w:tcW w:w="7648" w:type="dxa"/>
          </w:tcPr>
          <w:p w14:paraId="448D0DDE" w14:textId="77777777" w:rsidR="00D26CF2" w:rsidRPr="00D26CF2" w:rsidRDefault="00D26CF2">
            <w:pPr>
              <w:rPr>
                <w:rFonts w:cs="Calibri"/>
                <w:b/>
              </w:rPr>
            </w:pPr>
            <w:r w:rsidRPr="00D26CF2">
              <w:rPr>
                <w:rFonts w:cs="Calibri"/>
              </w:rPr>
              <w:t>Governance consultant</w:t>
            </w:r>
          </w:p>
        </w:tc>
      </w:tr>
      <w:tr w:rsidR="00AE317C" w:rsidRPr="00D26CF2" w14:paraId="53CF0DDF" w14:textId="77777777">
        <w:tc>
          <w:tcPr>
            <w:tcW w:w="1980" w:type="dxa"/>
          </w:tcPr>
          <w:p w14:paraId="7D89D29C" w14:textId="77777777" w:rsidR="00D26CF2" w:rsidRPr="00357F20" w:rsidRDefault="00D26CF2">
            <w:pPr>
              <w:rPr>
                <w:rFonts w:asciiTheme="minorHAnsi" w:hAnsiTheme="minorHAnsi" w:cs="Calibri"/>
                <w:bCs/>
              </w:rPr>
            </w:pPr>
            <w:r w:rsidRPr="00357F20">
              <w:rPr>
                <w:rFonts w:asciiTheme="minorHAnsi" w:hAnsiTheme="minorHAnsi" w:cs="Calibri"/>
                <w:bCs/>
              </w:rPr>
              <w:t>Accountability</w:t>
            </w:r>
          </w:p>
          <w:p w14:paraId="2B61B0DF" w14:textId="77777777" w:rsidR="00D26CF2" w:rsidRPr="00357F20" w:rsidRDefault="00D26CF2">
            <w:pPr>
              <w:jc w:val="center"/>
              <w:rPr>
                <w:rFonts w:asciiTheme="minorHAnsi" w:hAnsiTheme="minorHAnsi" w:cs="Calibri"/>
                <w:bCs/>
              </w:rPr>
            </w:pPr>
          </w:p>
        </w:tc>
        <w:tc>
          <w:tcPr>
            <w:tcW w:w="7648" w:type="dxa"/>
          </w:tcPr>
          <w:p w14:paraId="5DCB1AC6" w14:textId="794B5200" w:rsidR="00D26CF2" w:rsidRPr="00D26CF2" w:rsidRDefault="00D26CF2">
            <w:pPr>
              <w:rPr>
                <w:rFonts w:cs="Calibri"/>
                <w:b/>
              </w:rPr>
            </w:pPr>
            <w:r w:rsidRPr="00D26CF2">
              <w:rPr>
                <w:rFonts w:cs="Calibri"/>
              </w:rPr>
              <w:t xml:space="preserve">Consultants are managed by and are responsible to the Head of Consultancy and Head of </w:t>
            </w:r>
            <w:proofErr w:type="gramStart"/>
            <w:r w:rsidRPr="00D26CF2">
              <w:rPr>
                <w:rFonts w:cs="Calibri"/>
              </w:rPr>
              <w:t>Training .</w:t>
            </w:r>
            <w:proofErr w:type="gramEnd"/>
            <w:r w:rsidRPr="00D26CF2">
              <w:rPr>
                <w:rFonts w:cs="Calibri"/>
              </w:rPr>
              <w:t xml:space="preserve"> </w:t>
            </w:r>
          </w:p>
        </w:tc>
      </w:tr>
      <w:tr w:rsidR="00AE317C" w:rsidRPr="00D26CF2" w14:paraId="48750762" w14:textId="77777777">
        <w:tc>
          <w:tcPr>
            <w:tcW w:w="1980" w:type="dxa"/>
          </w:tcPr>
          <w:p w14:paraId="49540C16" w14:textId="77777777" w:rsidR="00D26CF2" w:rsidRPr="00357F20" w:rsidRDefault="00D26CF2">
            <w:pPr>
              <w:rPr>
                <w:rFonts w:asciiTheme="minorHAnsi" w:hAnsiTheme="minorHAnsi" w:cs="Calibri"/>
                <w:bCs/>
              </w:rPr>
            </w:pPr>
            <w:r w:rsidRPr="00357F20">
              <w:rPr>
                <w:rFonts w:asciiTheme="minorHAnsi" w:hAnsiTheme="minorHAnsi" w:cs="Calibri"/>
                <w:bCs/>
              </w:rPr>
              <w:t xml:space="preserve">Purpose of the role </w:t>
            </w:r>
          </w:p>
          <w:p w14:paraId="38608D4C" w14:textId="77777777" w:rsidR="00D26CF2" w:rsidRPr="00357F20" w:rsidRDefault="00D26CF2">
            <w:pPr>
              <w:jc w:val="center"/>
              <w:rPr>
                <w:rFonts w:asciiTheme="minorHAnsi" w:hAnsiTheme="minorHAnsi" w:cs="Calibri"/>
                <w:bCs/>
              </w:rPr>
            </w:pPr>
          </w:p>
        </w:tc>
        <w:tc>
          <w:tcPr>
            <w:tcW w:w="7648" w:type="dxa"/>
          </w:tcPr>
          <w:p w14:paraId="6B196643" w14:textId="68F88170" w:rsidR="00D26CF2" w:rsidRPr="00D26CF2" w:rsidRDefault="00D26CF2">
            <w:pPr>
              <w:rPr>
                <w:rFonts w:cs="Calibri"/>
                <w:b/>
              </w:rPr>
            </w:pPr>
            <w:r w:rsidRPr="00D26CF2">
              <w:rPr>
                <w:rFonts w:cs="Calibri"/>
              </w:rPr>
              <w:t>On behalf of NGA and under the NGA brands, to work with trusts, schools, or groups of schools or partner organisations to improve the effectiveness of governance</w:t>
            </w:r>
            <w:r w:rsidR="00DB6D4B">
              <w:rPr>
                <w:rFonts w:cs="Calibri"/>
              </w:rPr>
              <w:t xml:space="preserve"> and support governance processes</w:t>
            </w:r>
            <w:r w:rsidRPr="00D26CF2">
              <w:rPr>
                <w:rFonts w:cs="Calibri"/>
              </w:rPr>
              <w:t xml:space="preserve">. </w:t>
            </w:r>
          </w:p>
        </w:tc>
      </w:tr>
      <w:tr w:rsidR="00AE317C" w:rsidRPr="00D26CF2" w14:paraId="4A7E8AD1" w14:textId="77777777">
        <w:tc>
          <w:tcPr>
            <w:tcW w:w="1980" w:type="dxa"/>
          </w:tcPr>
          <w:p w14:paraId="4CA91BEF" w14:textId="77777777" w:rsidR="00D26CF2" w:rsidRPr="00357F20" w:rsidRDefault="00D26CF2">
            <w:pPr>
              <w:rPr>
                <w:rFonts w:asciiTheme="minorHAnsi" w:hAnsiTheme="minorHAnsi" w:cs="Calibri"/>
                <w:bCs/>
              </w:rPr>
            </w:pPr>
            <w:r w:rsidRPr="00357F20">
              <w:rPr>
                <w:rFonts w:asciiTheme="minorHAnsi" w:hAnsiTheme="minorHAnsi" w:cs="Calibri"/>
                <w:bCs/>
              </w:rPr>
              <w:t xml:space="preserve">The role </w:t>
            </w:r>
          </w:p>
          <w:p w14:paraId="0EA177CB" w14:textId="77777777" w:rsidR="00D26CF2" w:rsidRPr="00D26CF2" w:rsidRDefault="00D26CF2">
            <w:pPr>
              <w:jc w:val="center"/>
              <w:rPr>
                <w:rFonts w:cs="Calibri"/>
                <w:b/>
              </w:rPr>
            </w:pPr>
          </w:p>
        </w:tc>
        <w:tc>
          <w:tcPr>
            <w:tcW w:w="7648" w:type="dxa"/>
          </w:tcPr>
          <w:p w14:paraId="637D63A9" w14:textId="77777777" w:rsidR="00D26CF2" w:rsidRPr="00D26CF2" w:rsidRDefault="00D26CF2">
            <w:pPr>
              <w:rPr>
                <w:rFonts w:cs="Calibri"/>
              </w:rPr>
            </w:pPr>
            <w:r w:rsidRPr="00D26CF2">
              <w:rPr>
                <w:rFonts w:cs="Calibri"/>
              </w:rPr>
              <w:t>To prepare, deliver and feedback services on behalf of NGA.  This may include:</w:t>
            </w:r>
          </w:p>
          <w:p w14:paraId="5C653E15" w14:textId="25C98725" w:rsidR="00D26CF2" w:rsidRPr="00D26CF2" w:rsidRDefault="00D26CF2" w:rsidP="00DD2D67">
            <w:pPr>
              <w:numPr>
                <w:ilvl w:val="0"/>
                <w:numId w:val="3"/>
              </w:numPr>
              <w:spacing w:after="0" w:line="240" w:lineRule="auto"/>
              <w:rPr>
                <w:rFonts w:cs="Calibri"/>
              </w:rPr>
            </w:pPr>
            <w:r w:rsidRPr="00D26CF2">
              <w:rPr>
                <w:rFonts w:cs="Calibri"/>
              </w:rPr>
              <w:t xml:space="preserve">Governance </w:t>
            </w:r>
            <w:r w:rsidR="00AF1848">
              <w:rPr>
                <w:rFonts w:cs="Calibri"/>
              </w:rPr>
              <w:t>consultancy</w:t>
            </w:r>
            <w:r w:rsidR="00F966C1">
              <w:rPr>
                <w:rFonts w:cs="Calibri"/>
              </w:rPr>
              <w:t>, including ERGs, investigations an</w:t>
            </w:r>
            <w:r w:rsidR="00D85AC7">
              <w:rPr>
                <w:rFonts w:cs="Calibri"/>
              </w:rPr>
              <w:t>d</w:t>
            </w:r>
            <w:r w:rsidR="004D239D">
              <w:rPr>
                <w:rFonts w:cs="Calibri"/>
              </w:rPr>
              <w:t xml:space="preserve"> executive leader</w:t>
            </w:r>
            <w:r w:rsidR="00D85AC7">
              <w:rPr>
                <w:rFonts w:cs="Calibri"/>
              </w:rPr>
              <w:t xml:space="preserve"> performance management support</w:t>
            </w:r>
          </w:p>
          <w:p w14:paraId="5EA70043" w14:textId="6A83AD26" w:rsidR="00D26CF2" w:rsidRPr="00D26CF2" w:rsidRDefault="00D26CF2" w:rsidP="00DD2D67">
            <w:pPr>
              <w:numPr>
                <w:ilvl w:val="0"/>
                <w:numId w:val="3"/>
              </w:numPr>
              <w:spacing w:after="0" w:line="240" w:lineRule="auto"/>
              <w:rPr>
                <w:rFonts w:cs="Calibri"/>
              </w:rPr>
            </w:pPr>
            <w:r w:rsidRPr="00D26CF2">
              <w:rPr>
                <w:rFonts w:cs="Calibri"/>
              </w:rPr>
              <w:t xml:space="preserve">Training – both </w:t>
            </w:r>
            <w:r w:rsidR="005F4BAF">
              <w:rPr>
                <w:rFonts w:cs="Calibri"/>
              </w:rPr>
              <w:t>in person and remote</w:t>
            </w:r>
            <w:r w:rsidRPr="00D26CF2">
              <w:rPr>
                <w:rFonts w:cs="Calibri"/>
              </w:rPr>
              <w:t>; general and bespoke</w:t>
            </w:r>
          </w:p>
          <w:p w14:paraId="1C32BB47" w14:textId="77777777" w:rsidR="00D26CF2" w:rsidRPr="00D26CF2" w:rsidRDefault="00D26CF2" w:rsidP="00DD2D67">
            <w:pPr>
              <w:numPr>
                <w:ilvl w:val="0"/>
                <w:numId w:val="3"/>
              </w:numPr>
              <w:spacing w:after="0" w:line="240" w:lineRule="auto"/>
              <w:rPr>
                <w:rFonts w:cs="Calibri"/>
              </w:rPr>
            </w:pPr>
            <w:r w:rsidRPr="00D26CF2">
              <w:rPr>
                <w:rFonts w:cs="Calibri"/>
              </w:rPr>
              <w:t xml:space="preserve">Coaching and mentoring </w:t>
            </w:r>
          </w:p>
          <w:p w14:paraId="61474777" w14:textId="77777777" w:rsidR="00D26CF2" w:rsidRPr="00D26CF2" w:rsidRDefault="00D26CF2" w:rsidP="00DD2D67">
            <w:pPr>
              <w:numPr>
                <w:ilvl w:val="0"/>
                <w:numId w:val="3"/>
              </w:numPr>
              <w:spacing w:after="0" w:line="240" w:lineRule="auto"/>
              <w:rPr>
                <w:rFonts w:cs="Calibri"/>
              </w:rPr>
            </w:pPr>
            <w:r w:rsidRPr="00D26CF2">
              <w:rPr>
                <w:rFonts w:cs="Calibri"/>
              </w:rPr>
              <w:t xml:space="preserve">Speaking and workshop delivery at conferences </w:t>
            </w:r>
          </w:p>
          <w:p w14:paraId="3D29A98E" w14:textId="77777777" w:rsidR="00AF1848" w:rsidRDefault="00AF1848">
            <w:pPr>
              <w:rPr>
                <w:rFonts w:cs="Calibri"/>
              </w:rPr>
            </w:pPr>
          </w:p>
          <w:p w14:paraId="068D94AC" w14:textId="32DC0146" w:rsidR="00D26CF2" w:rsidRPr="00D26CF2" w:rsidRDefault="00D26CF2">
            <w:pPr>
              <w:rPr>
                <w:rFonts w:cs="Calibri"/>
              </w:rPr>
            </w:pPr>
            <w:r w:rsidRPr="00D26CF2">
              <w:rPr>
                <w:rFonts w:cs="Calibri"/>
              </w:rPr>
              <w:t>To promote NGA. This will include:</w:t>
            </w:r>
          </w:p>
          <w:p w14:paraId="008D484E" w14:textId="77777777" w:rsidR="00D26CF2" w:rsidRPr="00D26CF2" w:rsidRDefault="00D26CF2" w:rsidP="00DD2D67">
            <w:pPr>
              <w:pStyle w:val="ListParagraph"/>
              <w:numPr>
                <w:ilvl w:val="0"/>
                <w:numId w:val="4"/>
              </w:numPr>
              <w:spacing w:after="0" w:line="240" w:lineRule="auto"/>
              <w:rPr>
                <w:rFonts w:cs="Calibri"/>
              </w:rPr>
            </w:pPr>
            <w:r w:rsidRPr="00D26CF2">
              <w:rPr>
                <w:rFonts w:cs="Calibri"/>
              </w:rPr>
              <w:t>Promoting NGA services</w:t>
            </w:r>
          </w:p>
          <w:p w14:paraId="471B8631" w14:textId="77777777" w:rsidR="00D26CF2" w:rsidRPr="00D26CF2" w:rsidRDefault="00D26CF2" w:rsidP="00DD2D67">
            <w:pPr>
              <w:pStyle w:val="ListParagraph"/>
              <w:numPr>
                <w:ilvl w:val="0"/>
                <w:numId w:val="4"/>
              </w:numPr>
              <w:spacing w:after="0" w:line="240" w:lineRule="auto"/>
              <w:rPr>
                <w:rFonts w:cs="Calibri"/>
              </w:rPr>
            </w:pPr>
            <w:r w:rsidRPr="00D26CF2">
              <w:rPr>
                <w:rFonts w:cs="Calibri"/>
              </w:rPr>
              <w:t>Supporting NGA’s policy positions</w:t>
            </w:r>
          </w:p>
          <w:p w14:paraId="4031DD8B" w14:textId="77777777" w:rsidR="00F80CBF" w:rsidRDefault="00F80CBF">
            <w:pPr>
              <w:rPr>
                <w:rFonts w:cs="Calibri"/>
              </w:rPr>
            </w:pPr>
          </w:p>
          <w:p w14:paraId="05F7E5F0" w14:textId="4C324946" w:rsidR="00D26CF2" w:rsidRPr="00D26CF2" w:rsidRDefault="00D26CF2">
            <w:pPr>
              <w:rPr>
                <w:rFonts w:cs="Calibri"/>
              </w:rPr>
            </w:pPr>
            <w:r w:rsidRPr="00D26CF2">
              <w:rPr>
                <w:rFonts w:cs="Calibri"/>
              </w:rPr>
              <w:t>Other aspects of the role include:</w:t>
            </w:r>
          </w:p>
          <w:p w14:paraId="6361640E" w14:textId="13ACB548" w:rsidR="00CB7278" w:rsidRDefault="00CB7278" w:rsidP="00DD2D67">
            <w:pPr>
              <w:numPr>
                <w:ilvl w:val="0"/>
                <w:numId w:val="5"/>
              </w:numPr>
              <w:spacing w:after="0" w:line="240" w:lineRule="auto"/>
              <w:rPr>
                <w:rFonts w:cs="Calibri"/>
              </w:rPr>
            </w:pPr>
            <w:r>
              <w:rPr>
                <w:rFonts w:cs="Calibri"/>
              </w:rPr>
              <w:t>Acting as a subject matter exper</w:t>
            </w:r>
            <w:r w:rsidR="0063145B">
              <w:rPr>
                <w:rFonts w:cs="Calibri"/>
              </w:rPr>
              <w:t>t within NGA:</w:t>
            </w:r>
          </w:p>
          <w:p w14:paraId="123CE8DB" w14:textId="199E2796" w:rsidR="00D26CF2" w:rsidRPr="00D26CF2" w:rsidRDefault="00D26CF2" w:rsidP="0063145B">
            <w:pPr>
              <w:numPr>
                <w:ilvl w:val="1"/>
                <w:numId w:val="5"/>
              </w:numPr>
              <w:spacing w:after="0" w:line="240" w:lineRule="auto"/>
              <w:rPr>
                <w:rFonts w:cs="Calibri"/>
              </w:rPr>
            </w:pPr>
            <w:r w:rsidRPr="00D26CF2">
              <w:rPr>
                <w:rFonts w:cs="Calibri"/>
              </w:rPr>
              <w:t>Acting as a sounding board for any NGA messages on policy and practice</w:t>
            </w:r>
          </w:p>
          <w:p w14:paraId="45BDC3AB" w14:textId="77777777" w:rsidR="00D26CF2" w:rsidRPr="00D26CF2" w:rsidRDefault="00D26CF2" w:rsidP="000A612C">
            <w:pPr>
              <w:numPr>
                <w:ilvl w:val="1"/>
                <w:numId w:val="5"/>
              </w:numPr>
              <w:spacing w:after="0" w:line="240" w:lineRule="auto"/>
              <w:rPr>
                <w:rFonts w:cs="Calibri"/>
              </w:rPr>
            </w:pPr>
            <w:r w:rsidRPr="00D26CF2">
              <w:rPr>
                <w:rFonts w:cs="Calibri"/>
              </w:rPr>
              <w:t xml:space="preserve">Consultation as to service innovations  </w:t>
            </w:r>
          </w:p>
          <w:p w14:paraId="1C08541C" w14:textId="77777777" w:rsidR="00D26CF2" w:rsidRDefault="00D26CF2" w:rsidP="0063145B">
            <w:pPr>
              <w:numPr>
                <w:ilvl w:val="1"/>
                <w:numId w:val="5"/>
              </w:numPr>
              <w:spacing w:after="0" w:line="240" w:lineRule="auto"/>
              <w:rPr>
                <w:rFonts w:cs="Calibri"/>
              </w:rPr>
            </w:pPr>
            <w:r w:rsidRPr="00D26CF2">
              <w:rPr>
                <w:rFonts w:cs="Calibri"/>
              </w:rPr>
              <w:t xml:space="preserve">Commenting on new NGA materials </w:t>
            </w:r>
          </w:p>
          <w:p w14:paraId="5B7F4B55" w14:textId="77777777" w:rsidR="009F548D" w:rsidRPr="00D26CF2" w:rsidRDefault="009F548D" w:rsidP="000A612C">
            <w:pPr>
              <w:numPr>
                <w:ilvl w:val="1"/>
                <w:numId w:val="5"/>
              </w:numPr>
              <w:spacing w:after="0" w:line="240" w:lineRule="auto"/>
              <w:rPr>
                <w:rFonts w:cs="Calibri"/>
              </w:rPr>
            </w:pPr>
            <w:r w:rsidRPr="00D26CF2">
              <w:rPr>
                <w:rFonts w:cs="Calibri"/>
              </w:rPr>
              <w:t>Courseware design and review</w:t>
            </w:r>
          </w:p>
          <w:p w14:paraId="7EEBFBF4" w14:textId="73361BFC" w:rsidR="009F548D" w:rsidRPr="009F548D" w:rsidRDefault="009F548D" w:rsidP="000A612C">
            <w:pPr>
              <w:numPr>
                <w:ilvl w:val="1"/>
                <w:numId w:val="5"/>
              </w:numPr>
              <w:spacing w:after="0" w:line="240" w:lineRule="auto"/>
              <w:rPr>
                <w:rFonts w:cs="Calibri"/>
              </w:rPr>
            </w:pPr>
            <w:r w:rsidRPr="00D26CF2">
              <w:rPr>
                <w:rFonts w:cs="Calibri"/>
              </w:rPr>
              <w:t>Quality assurance of courses, courseware and delivery</w:t>
            </w:r>
          </w:p>
          <w:p w14:paraId="068F799C" w14:textId="6A46BC21" w:rsidR="00D26CF2" w:rsidRPr="00D26CF2" w:rsidRDefault="007F734A" w:rsidP="00DD2D67">
            <w:pPr>
              <w:numPr>
                <w:ilvl w:val="0"/>
                <w:numId w:val="5"/>
              </w:numPr>
              <w:spacing w:after="0" w:line="240" w:lineRule="auto"/>
              <w:rPr>
                <w:rFonts w:cs="Calibri"/>
              </w:rPr>
            </w:pPr>
            <w:r>
              <w:rPr>
                <w:rFonts w:cs="Calibri"/>
              </w:rPr>
              <w:t>Partic</w:t>
            </w:r>
            <w:r w:rsidR="00255BCF">
              <w:rPr>
                <w:rFonts w:cs="Calibri"/>
              </w:rPr>
              <w:t>ipating in sector</w:t>
            </w:r>
            <w:r w:rsidRPr="00D26CF2">
              <w:rPr>
                <w:rFonts w:cs="Calibri"/>
              </w:rPr>
              <w:t xml:space="preserve"> </w:t>
            </w:r>
            <w:r w:rsidR="00D26CF2" w:rsidRPr="00D26CF2">
              <w:rPr>
                <w:rFonts w:cs="Calibri"/>
              </w:rPr>
              <w:t>meetings on behalf of NGA</w:t>
            </w:r>
          </w:p>
          <w:p w14:paraId="1BD4B709" w14:textId="139746B8" w:rsidR="00D26CF2" w:rsidRPr="00D26CF2" w:rsidRDefault="00D26CF2" w:rsidP="00DD2D67">
            <w:pPr>
              <w:numPr>
                <w:ilvl w:val="0"/>
                <w:numId w:val="5"/>
              </w:numPr>
              <w:spacing w:after="0" w:line="240" w:lineRule="auto"/>
              <w:rPr>
                <w:rFonts w:cs="Calibri"/>
                <w:b/>
              </w:rPr>
            </w:pPr>
            <w:r w:rsidRPr="00D26CF2">
              <w:rPr>
                <w:rFonts w:cs="Calibri"/>
              </w:rPr>
              <w:t>Evaluation and feedback</w:t>
            </w:r>
            <w:r w:rsidR="001D6B8E">
              <w:rPr>
                <w:rFonts w:cs="Calibri"/>
              </w:rPr>
              <w:t xml:space="preserve"> to programme participants</w:t>
            </w:r>
          </w:p>
        </w:tc>
      </w:tr>
      <w:tr w:rsidR="00AE317C" w:rsidRPr="00D26CF2" w14:paraId="52832E8D" w14:textId="77777777">
        <w:tc>
          <w:tcPr>
            <w:tcW w:w="1980" w:type="dxa"/>
          </w:tcPr>
          <w:p w14:paraId="73A056C1" w14:textId="77777777" w:rsidR="00D26CF2" w:rsidRPr="00357F20" w:rsidRDefault="00D26CF2">
            <w:pPr>
              <w:rPr>
                <w:rFonts w:asciiTheme="minorHAnsi" w:hAnsiTheme="minorHAnsi" w:cs="Calibri"/>
                <w:bCs/>
              </w:rPr>
            </w:pPr>
            <w:r w:rsidRPr="00357F20">
              <w:rPr>
                <w:rFonts w:asciiTheme="minorHAnsi" w:hAnsiTheme="minorHAnsi" w:cs="Calibri"/>
                <w:bCs/>
              </w:rPr>
              <w:t xml:space="preserve">Expectations </w:t>
            </w:r>
          </w:p>
          <w:p w14:paraId="692D1A5B" w14:textId="77777777" w:rsidR="00D26CF2" w:rsidRPr="00D26CF2" w:rsidRDefault="00D26CF2">
            <w:pPr>
              <w:jc w:val="center"/>
              <w:rPr>
                <w:rFonts w:cs="Calibri"/>
                <w:b/>
              </w:rPr>
            </w:pPr>
          </w:p>
        </w:tc>
        <w:tc>
          <w:tcPr>
            <w:tcW w:w="7648" w:type="dxa"/>
          </w:tcPr>
          <w:p w14:paraId="0258F2CC" w14:textId="2B3E812F" w:rsidR="00D26CF2" w:rsidRPr="00D26CF2" w:rsidRDefault="00D26CF2">
            <w:pPr>
              <w:rPr>
                <w:rFonts w:cs="Calibri"/>
              </w:rPr>
            </w:pPr>
            <w:r w:rsidRPr="00D26CF2">
              <w:rPr>
                <w:rFonts w:cs="Calibri"/>
              </w:rPr>
              <w:t>Consultants will be expected to</w:t>
            </w:r>
            <w:r w:rsidR="00704AF9">
              <w:rPr>
                <w:rFonts w:cs="Calibri"/>
              </w:rPr>
              <w:t>:</w:t>
            </w:r>
          </w:p>
          <w:p w14:paraId="29673881" w14:textId="77777777" w:rsidR="00D26CF2" w:rsidRPr="00D26CF2" w:rsidRDefault="00D26CF2" w:rsidP="00DD2D67">
            <w:pPr>
              <w:numPr>
                <w:ilvl w:val="0"/>
                <w:numId w:val="6"/>
              </w:numPr>
              <w:spacing w:after="0" w:line="240" w:lineRule="auto"/>
              <w:rPr>
                <w:rFonts w:cs="Calibri"/>
              </w:rPr>
            </w:pPr>
            <w:r w:rsidRPr="00D26CF2">
              <w:rPr>
                <w:rFonts w:cs="Calibri"/>
              </w:rPr>
              <w:t xml:space="preserve">Adhere to the NGA Consultant code of practice </w:t>
            </w:r>
          </w:p>
          <w:p w14:paraId="77EF6FC6" w14:textId="77777777" w:rsidR="00D26CF2" w:rsidRPr="00D26CF2" w:rsidRDefault="00D26CF2" w:rsidP="00DD2D67">
            <w:pPr>
              <w:numPr>
                <w:ilvl w:val="0"/>
                <w:numId w:val="6"/>
              </w:numPr>
              <w:spacing w:after="0" w:line="240" w:lineRule="auto"/>
              <w:rPr>
                <w:rFonts w:cs="Calibri"/>
              </w:rPr>
            </w:pPr>
            <w:r w:rsidRPr="00D26CF2">
              <w:rPr>
                <w:rFonts w:cs="Calibri"/>
              </w:rPr>
              <w:t>Plan assignments effectively and complete assignments in a timely manner</w:t>
            </w:r>
          </w:p>
          <w:p w14:paraId="379FF7A4" w14:textId="77777777" w:rsidR="00D26CF2" w:rsidRPr="00D26CF2" w:rsidRDefault="00D26CF2" w:rsidP="00DD2D67">
            <w:pPr>
              <w:numPr>
                <w:ilvl w:val="0"/>
                <w:numId w:val="7"/>
              </w:numPr>
              <w:spacing w:after="0" w:line="240" w:lineRule="auto"/>
              <w:rPr>
                <w:rFonts w:cs="Calibri"/>
              </w:rPr>
            </w:pPr>
            <w:r w:rsidRPr="00D26CF2">
              <w:rPr>
                <w:rFonts w:cs="Calibri"/>
              </w:rPr>
              <w:t xml:space="preserve">Work with NGA’s systems and processes </w:t>
            </w:r>
          </w:p>
          <w:p w14:paraId="0EEC1A09" w14:textId="77777777" w:rsidR="00D26CF2" w:rsidRPr="00D26CF2" w:rsidRDefault="00D26CF2" w:rsidP="00DD2D67">
            <w:pPr>
              <w:numPr>
                <w:ilvl w:val="0"/>
                <w:numId w:val="7"/>
              </w:numPr>
              <w:spacing w:after="0" w:line="240" w:lineRule="auto"/>
              <w:rPr>
                <w:rFonts w:cs="Calibri"/>
              </w:rPr>
            </w:pPr>
            <w:r w:rsidRPr="00D26CF2">
              <w:rPr>
                <w:rFonts w:cs="Calibri"/>
              </w:rPr>
              <w:lastRenderedPageBreak/>
              <w:t xml:space="preserve">Participate in NGA quality assurance processes </w:t>
            </w:r>
          </w:p>
          <w:p w14:paraId="12AF7B60" w14:textId="1ACE128C" w:rsidR="00D26CF2" w:rsidRPr="00D26CF2" w:rsidRDefault="00D26CF2" w:rsidP="00DD2D67">
            <w:pPr>
              <w:numPr>
                <w:ilvl w:val="0"/>
                <w:numId w:val="7"/>
              </w:numPr>
              <w:spacing w:after="0" w:line="240" w:lineRule="auto"/>
              <w:rPr>
                <w:rFonts w:cs="Calibri"/>
              </w:rPr>
            </w:pPr>
            <w:r w:rsidRPr="00D26CF2">
              <w:rPr>
                <w:rFonts w:cs="Calibri"/>
              </w:rPr>
              <w:t xml:space="preserve">Refer all </w:t>
            </w:r>
            <w:r w:rsidR="00A1660D">
              <w:rPr>
                <w:rFonts w:cs="Calibri"/>
              </w:rPr>
              <w:t xml:space="preserve">business </w:t>
            </w:r>
            <w:r w:rsidRPr="00D26CF2">
              <w:rPr>
                <w:rFonts w:cs="Calibri"/>
              </w:rPr>
              <w:t xml:space="preserve">opportunities for governance training, development and review work to NGA </w:t>
            </w:r>
          </w:p>
          <w:p w14:paraId="711CDCE0" w14:textId="77777777" w:rsidR="00D26CF2" w:rsidRPr="00D26CF2" w:rsidRDefault="00D26CF2" w:rsidP="00DD2D67">
            <w:pPr>
              <w:numPr>
                <w:ilvl w:val="0"/>
                <w:numId w:val="7"/>
              </w:numPr>
              <w:spacing w:after="0" w:line="240" w:lineRule="auto"/>
              <w:rPr>
                <w:rFonts w:cs="Calibri"/>
              </w:rPr>
            </w:pPr>
            <w:r w:rsidRPr="00D26CF2">
              <w:rPr>
                <w:rFonts w:cs="Calibri"/>
              </w:rPr>
              <w:t>Declare any conflicts of interest in advance</w:t>
            </w:r>
          </w:p>
          <w:p w14:paraId="7B5276C1" w14:textId="6E221799" w:rsidR="00D26CF2" w:rsidRPr="00D26CF2" w:rsidRDefault="00D26CF2" w:rsidP="00DD2D67">
            <w:pPr>
              <w:numPr>
                <w:ilvl w:val="0"/>
                <w:numId w:val="7"/>
              </w:numPr>
              <w:spacing w:after="0" w:line="240" w:lineRule="auto"/>
              <w:rPr>
                <w:rFonts w:cs="Calibri"/>
              </w:rPr>
            </w:pPr>
            <w:r w:rsidRPr="00D26CF2">
              <w:rPr>
                <w:rFonts w:cs="Calibri"/>
              </w:rPr>
              <w:t>Observe NGA’s data protection</w:t>
            </w:r>
            <w:r w:rsidR="003A3404">
              <w:rPr>
                <w:rFonts w:cs="Calibri"/>
              </w:rPr>
              <w:t xml:space="preserve"> and privacy</w:t>
            </w:r>
            <w:r w:rsidRPr="00D26CF2">
              <w:rPr>
                <w:rFonts w:cs="Calibri"/>
              </w:rPr>
              <w:t xml:space="preserve"> policies and comply with any reasonable requests to ensure confidentiality is maintained including any necessary encryption</w:t>
            </w:r>
          </w:p>
          <w:p w14:paraId="25A2D435" w14:textId="77777777" w:rsidR="00D26CF2" w:rsidRPr="00D26CF2" w:rsidRDefault="00D26CF2" w:rsidP="00DD2D67">
            <w:pPr>
              <w:numPr>
                <w:ilvl w:val="0"/>
                <w:numId w:val="7"/>
              </w:numPr>
              <w:spacing w:after="0" w:line="240" w:lineRule="auto"/>
              <w:rPr>
                <w:rFonts w:cs="Calibri"/>
              </w:rPr>
            </w:pPr>
            <w:r w:rsidRPr="00D26CF2">
              <w:rPr>
                <w:rFonts w:cs="Calibri"/>
              </w:rPr>
              <w:t>Disclose those clients with whom they are working at the time of becoming a consultant with NGA</w:t>
            </w:r>
          </w:p>
          <w:p w14:paraId="72B3C619" w14:textId="77777777" w:rsidR="00D26CF2" w:rsidRPr="00D26CF2" w:rsidRDefault="00D26CF2" w:rsidP="00DD2D67">
            <w:pPr>
              <w:numPr>
                <w:ilvl w:val="0"/>
                <w:numId w:val="7"/>
              </w:numPr>
              <w:spacing w:after="0" w:line="240" w:lineRule="auto"/>
              <w:rPr>
                <w:rFonts w:cs="Calibri"/>
              </w:rPr>
            </w:pPr>
            <w:r w:rsidRPr="00D26CF2">
              <w:rPr>
                <w:rFonts w:cs="Calibri"/>
              </w:rPr>
              <w:t>Use their status as an NGA consultant for the benefit of NGA not for personal profit</w:t>
            </w:r>
          </w:p>
          <w:p w14:paraId="75C3ACE8" w14:textId="7FEDF76C" w:rsidR="00D26CF2" w:rsidRPr="00D26CF2" w:rsidRDefault="00D26CF2" w:rsidP="00DD2D67">
            <w:pPr>
              <w:numPr>
                <w:ilvl w:val="0"/>
                <w:numId w:val="7"/>
              </w:numPr>
              <w:spacing w:after="0" w:line="240" w:lineRule="auto"/>
              <w:rPr>
                <w:rFonts w:cs="Calibri"/>
                <w:b/>
              </w:rPr>
            </w:pPr>
            <w:r w:rsidRPr="00D26CF2">
              <w:rPr>
                <w:rFonts w:cs="Calibri"/>
              </w:rPr>
              <w:t xml:space="preserve">Use their own </w:t>
            </w:r>
            <w:r w:rsidR="00357F20">
              <w:rPr>
                <w:rFonts w:cs="Calibri"/>
              </w:rPr>
              <w:t xml:space="preserve">PC or </w:t>
            </w:r>
            <w:r w:rsidRPr="00D26CF2">
              <w:rPr>
                <w:rFonts w:cs="Calibri"/>
              </w:rPr>
              <w:t>laptop</w:t>
            </w:r>
          </w:p>
          <w:p w14:paraId="6ECD3BFC" w14:textId="77777777" w:rsidR="00D26CF2" w:rsidRPr="00D26CF2" w:rsidRDefault="00D26CF2" w:rsidP="00DD2D67">
            <w:pPr>
              <w:numPr>
                <w:ilvl w:val="0"/>
                <w:numId w:val="7"/>
              </w:numPr>
              <w:spacing w:after="0" w:line="240" w:lineRule="auto"/>
              <w:rPr>
                <w:rFonts w:cs="Calibri"/>
                <w:b/>
              </w:rPr>
            </w:pPr>
            <w:r w:rsidRPr="00D26CF2">
              <w:rPr>
                <w:rFonts w:cs="Calibri"/>
              </w:rPr>
              <w:t>Disclose anything about themselves that could damage the reputation of NGA or its services</w:t>
            </w:r>
          </w:p>
        </w:tc>
      </w:tr>
      <w:tr w:rsidR="00AE317C" w:rsidRPr="00D26CF2" w14:paraId="6ACA3F10" w14:textId="77777777">
        <w:tc>
          <w:tcPr>
            <w:tcW w:w="1980" w:type="dxa"/>
          </w:tcPr>
          <w:p w14:paraId="0D9DC8BE" w14:textId="77777777" w:rsidR="00D26CF2" w:rsidRPr="00357F20" w:rsidRDefault="00D26CF2">
            <w:pPr>
              <w:rPr>
                <w:rFonts w:asciiTheme="minorHAnsi" w:hAnsiTheme="minorHAnsi" w:cs="Calibri"/>
                <w:bCs/>
              </w:rPr>
            </w:pPr>
            <w:r w:rsidRPr="00357F20">
              <w:rPr>
                <w:rFonts w:asciiTheme="minorHAnsi" w:hAnsiTheme="minorHAnsi" w:cs="Calibri"/>
                <w:bCs/>
              </w:rPr>
              <w:lastRenderedPageBreak/>
              <w:t xml:space="preserve">Professional development, appraisal and review </w:t>
            </w:r>
          </w:p>
          <w:p w14:paraId="792ADB9D" w14:textId="77777777" w:rsidR="00D26CF2" w:rsidRPr="00357F20" w:rsidRDefault="00D26CF2">
            <w:pPr>
              <w:jc w:val="center"/>
              <w:rPr>
                <w:rFonts w:asciiTheme="minorHAnsi" w:hAnsiTheme="minorHAnsi" w:cs="Calibri"/>
                <w:bCs/>
              </w:rPr>
            </w:pPr>
          </w:p>
        </w:tc>
        <w:tc>
          <w:tcPr>
            <w:tcW w:w="7648" w:type="dxa"/>
          </w:tcPr>
          <w:p w14:paraId="7C3817E2" w14:textId="7D617ED4" w:rsidR="00D26CF2" w:rsidRPr="00D26CF2" w:rsidRDefault="00D26CF2">
            <w:pPr>
              <w:rPr>
                <w:rFonts w:cs="Calibri"/>
              </w:rPr>
            </w:pPr>
            <w:r w:rsidRPr="00D26CF2">
              <w:rPr>
                <w:rFonts w:cs="Calibri"/>
              </w:rPr>
              <w:t xml:space="preserve">Consultants will be responsible for their own professional development, although NGA may offer training opportunities and/or support to ensure familiarity with its </w:t>
            </w:r>
            <w:r w:rsidR="00BA6E94">
              <w:rPr>
                <w:rFonts w:cs="Calibri"/>
              </w:rPr>
              <w:t xml:space="preserve">consultancy offer, </w:t>
            </w:r>
            <w:r w:rsidRPr="00D26CF2">
              <w:rPr>
                <w:rFonts w:cs="Calibri"/>
              </w:rPr>
              <w:t xml:space="preserve">programmes and e-learning offer, Learning Link.  </w:t>
            </w:r>
          </w:p>
          <w:p w14:paraId="08DC0550" w14:textId="77777777" w:rsidR="00D26CF2" w:rsidRPr="00D26CF2" w:rsidRDefault="00D26CF2">
            <w:pPr>
              <w:rPr>
                <w:rFonts w:cs="Calibri"/>
              </w:rPr>
            </w:pPr>
            <w:r w:rsidRPr="00D26CF2">
              <w:rPr>
                <w:rFonts w:cs="Calibri"/>
              </w:rPr>
              <w:t xml:space="preserve">All work will be quality assured by NGA, which will include shadowing and observing consultants delivering sessions. Feedback will be given.  There will be an annual conversation to review and discuss how the relationship with NGA is working.   </w:t>
            </w:r>
          </w:p>
          <w:p w14:paraId="304B67D2" w14:textId="77777777" w:rsidR="00ED2E98" w:rsidRDefault="00D26CF2">
            <w:pPr>
              <w:rPr>
                <w:rFonts w:cs="Calibri"/>
              </w:rPr>
            </w:pPr>
            <w:r w:rsidRPr="00D26CF2">
              <w:rPr>
                <w:rFonts w:cs="Calibri"/>
              </w:rPr>
              <w:t xml:space="preserve">Consultants are expected, where possible, to attend and to participate in NGA events and conferences, </w:t>
            </w:r>
            <w:proofErr w:type="gramStart"/>
            <w:r w:rsidRPr="00D26CF2">
              <w:rPr>
                <w:rFonts w:cs="Calibri"/>
              </w:rPr>
              <w:t>in order to</w:t>
            </w:r>
            <w:proofErr w:type="gramEnd"/>
            <w:r w:rsidRPr="00D26CF2">
              <w:rPr>
                <w:rFonts w:cs="Calibri"/>
              </w:rPr>
              <w:t xml:space="preserve"> keep up to date with relevant professional and policy developments.   </w:t>
            </w:r>
          </w:p>
          <w:p w14:paraId="3C963DB6" w14:textId="4303AEAA" w:rsidR="00D26CF2" w:rsidRPr="00D26CF2" w:rsidRDefault="00B9573A">
            <w:pPr>
              <w:rPr>
                <w:rFonts w:cs="Calibri"/>
                <w:b/>
              </w:rPr>
            </w:pPr>
            <w:r w:rsidRPr="00B9573A">
              <w:rPr>
                <w:rFonts w:cs="Calibri"/>
              </w:rPr>
              <w:t xml:space="preserve">NGA offers termly KIT sessions to facilitate networking between consultants and the development of a consistent and informed consultant </w:t>
            </w:r>
            <w:proofErr w:type="gramStart"/>
            <w:r w:rsidRPr="00B9573A">
              <w:rPr>
                <w:rFonts w:cs="Calibri"/>
              </w:rPr>
              <w:t>team</w:t>
            </w:r>
            <w:proofErr w:type="gramEnd"/>
            <w:r w:rsidRPr="00B9573A">
              <w:rPr>
                <w:rFonts w:cs="Calibri"/>
              </w:rPr>
              <w:t xml:space="preserve"> and consultants are expected to attend these</w:t>
            </w:r>
            <w:r>
              <w:rPr>
                <w:rFonts w:cs="Calibri"/>
              </w:rPr>
              <w:t>.</w:t>
            </w:r>
            <w:r w:rsidR="00D26CF2" w:rsidRPr="00D26CF2">
              <w:rPr>
                <w:rFonts w:cs="Calibri"/>
              </w:rPr>
              <w:t xml:space="preserve"> </w:t>
            </w:r>
          </w:p>
        </w:tc>
      </w:tr>
      <w:tr w:rsidR="00AE317C" w:rsidRPr="00D26CF2" w14:paraId="359518AA" w14:textId="77777777">
        <w:tc>
          <w:tcPr>
            <w:tcW w:w="1980" w:type="dxa"/>
          </w:tcPr>
          <w:p w14:paraId="6BE241BF" w14:textId="77777777" w:rsidR="00D26CF2" w:rsidRPr="00555200" w:rsidRDefault="00D26CF2">
            <w:pPr>
              <w:rPr>
                <w:rFonts w:asciiTheme="minorHAnsi" w:hAnsiTheme="minorHAnsi" w:cs="Calibri"/>
                <w:bCs/>
              </w:rPr>
            </w:pPr>
            <w:r w:rsidRPr="00555200">
              <w:rPr>
                <w:rFonts w:asciiTheme="minorHAnsi" w:hAnsiTheme="minorHAnsi" w:cs="Calibri"/>
                <w:bCs/>
              </w:rPr>
              <w:t>Place of Work</w:t>
            </w:r>
          </w:p>
          <w:p w14:paraId="62011CD1" w14:textId="77777777" w:rsidR="00D26CF2" w:rsidRPr="00555200" w:rsidRDefault="00D26CF2">
            <w:pPr>
              <w:jc w:val="center"/>
              <w:rPr>
                <w:rFonts w:asciiTheme="minorHAnsi" w:hAnsiTheme="minorHAnsi" w:cs="Calibri"/>
                <w:bCs/>
              </w:rPr>
            </w:pPr>
          </w:p>
        </w:tc>
        <w:tc>
          <w:tcPr>
            <w:tcW w:w="7648" w:type="dxa"/>
          </w:tcPr>
          <w:p w14:paraId="5FBB756F" w14:textId="77777777" w:rsidR="00D26CF2" w:rsidRPr="00D26CF2" w:rsidRDefault="00D26CF2">
            <w:pPr>
              <w:rPr>
                <w:rFonts w:cs="Calibri"/>
                <w:b/>
              </w:rPr>
            </w:pPr>
            <w:r w:rsidRPr="00D26CF2">
              <w:rPr>
                <w:rFonts w:cs="Calibri"/>
              </w:rPr>
              <w:t xml:space="preserve">Consultants will work from home.   Attendance at occasional in person meetings at the NGA office or other suitable venues, remote briefings (via phone/videocall/webinar) will be expected.   </w:t>
            </w:r>
          </w:p>
        </w:tc>
      </w:tr>
      <w:tr w:rsidR="00AE317C" w:rsidRPr="00D26CF2" w14:paraId="7BA7A468" w14:textId="77777777">
        <w:tc>
          <w:tcPr>
            <w:tcW w:w="1980" w:type="dxa"/>
          </w:tcPr>
          <w:p w14:paraId="33DFF678" w14:textId="77777777" w:rsidR="00D26CF2" w:rsidRPr="00555200" w:rsidRDefault="00D26CF2">
            <w:pPr>
              <w:rPr>
                <w:rFonts w:asciiTheme="minorHAnsi" w:hAnsiTheme="minorHAnsi" w:cs="Calibri"/>
                <w:bCs/>
              </w:rPr>
            </w:pPr>
            <w:r w:rsidRPr="00555200">
              <w:rPr>
                <w:rFonts w:asciiTheme="minorHAnsi" w:hAnsiTheme="minorHAnsi" w:cs="Calibri"/>
                <w:bCs/>
              </w:rPr>
              <w:t>Status and allocation of work</w:t>
            </w:r>
          </w:p>
          <w:p w14:paraId="31FF22BA" w14:textId="77777777" w:rsidR="00D26CF2" w:rsidRPr="00555200" w:rsidRDefault="00D26CF2">
            <w:pPr>
              <w:rPr>
                <w:rFonts w:asciiTheme="minorHAnsi" w:hAnsiTheme="minorHAnsi" w:cs="Calibri"/>
                <w:bCs/>
              </w:rPr>
            </w:pPr>
          </w:p>
        </w:tc>
        <w:tc>
          <w:tcPr>
            <w:tcW w:w="7648" w:type="dxa"/>
          </w:tcPr>
          <w:p w14:paraId="23E3F7D6" w14:textId="362802D9" w:rsidR="00D26CF2" w:rsidRPr="00D26CF2" w:rsidRDefault="00D26CF2">
            <w:pPr>
              <w:rPr>
                <w:rFonts w:cs="Calibri"/>
                <w:b/>
              </w:rPr>
            </w:pPr>
            <w:r w:rsidRPr="00D26CF2">
              <w:rPr>
                <w:rFonts w:cs="Calibri"/>
              </w:rPr>
              <w:t>Consultants will be self-employed and engaged on this basis. There will be no guarantee of work, which will depend on demand and NGA’s judgement as to a consultant’s suitability for an assignment.  Work will be assigned to consultants in accordance with their track record and relevant expertise, geographical proximity</w:t>
            </w:r>
            <w:r w:rsidR="00194CC8">
              <w:rPr>
                <w:rFonts w:cs="Calibri"/>
              </w:rPr>
              <w:t xml:space="preserve"> (if relevant)</w:t>
            </w:r>
            <w:r w:rsidRPr="00D26CF2">
              <w:rPr>
                <w:rFonts w:cs="Calibri"/>
              </w:rPr>
              <w:t xml:space="preserve"> and availability to complete the work.  </w:t>
            </w:r>
          </w:p>
        </w:tc>
      </w:tr>
      <w:tr w:rsidR="00AE317C" w:rsidRPr="00D26CF2" w14:paraId="5463F826" w14:textId="77777777">
        <w:tc>
          <w:tcPr>
            <w:tcW w:w="1980" w:type="dxa"/>
          </w:tcPr>
          <w:p w14:paraId="695B178D" w14:textId="77777777" w:rsidR="00D26CF2" w:rsidRPr="00555200" w:rsidRDefault="00D26CF2">
            <w:pPr>
              <w:rPr>
                <w:rFonts w:asciiTheme="minorHAnsi" w:hAnsiTheme="minorHAnsi" w:cs="Calibri"/>
                <w:bCs/>
              </w:rPr>
            </w:pPr>
            <w:r w:rsidRPr="00555200">
              <w:rPr>
                <w:rFonts w:asciiTheme="minorHAnsi" w:hAnsiTheme="minorHAnsi" w:cs="Calibri"/>
                <w:bCs/>
              </w:rPr>
              <w:t>Remuneration and Expenses</w:t>
            </w:r>
          </w:p>
          <w:p w14:paraId="66A35A1B" w14:textId="77777777" w:rsidR="00D26CF2" w:rsidRPr="00555200" w:rsidRDefault="00D26CF2">
            <w:pPr>
              <w:rPr>
                <w:rFonts w:asciiTheme="minorHAnsi" w:hAnsiTheme="minorHAnsi" w:cs="Calibri"/>
                <w:bCs/>
              </w:rPr>
            </w:pPr>
          </w:p>
        </w:tc>
        <w:tc>
          <w:tcPr>
            <w:tcW w:w="7648" w:type="dxa"/>
          </w:tcPr>
          <w:p w14:paraId="23C4AE81" w14:textId="77777777" w:rsidR="00D26CF2" w:rsidRPr="00D26CF2" w:rsidRDefault="00D26CF2">
            <w:pPr>
              <w:rPr>
                <w:rFonts w:cs="Calibri"/>
              </w:rPr>
            </w:pPr>
            <w:r w:rsidRPr="00D26CF2">
              <w:rPr>
                <w:rFonts w:cs="Calibri"/>
              </w:rPr>
              <w:t xml:space="preserve">Consultants will be paid on a self-employed basis on a rate per assignment as agreed with NGA using NGA standard rates.  </w:t>
            </w:r>
          </w:p>
          <w:p w14:paraId="53E354DC" w14:textId="77439FE9" w:rsidR="00D26CF2" w:rsidRPr="00D26CF2" w:rsidRDefault="00D26CF2">
            <w:pPr>
              <w:rPr>
                <w:rFonts w:cs="Calibri"/>
              </w:rPr>
            </w:pPr>
            <w:r w:rsidRPr="00D26CF2">
              <w:rPr>
                <w:rFonts w:cs="Calibri"/>
              </w:rPr>
              <w:t xml:space="preserve">Consultants may charge VAT but if </w:t>
            </w:r>
            <w:proofErr w:type="gramStart"/>
            <w:r w:rsidRPr="00D26CF2">
              <w:rPr>
                <w:rFonts w:cs="Calibri"/>
              </w:rPr>
              <w:t>so</w:t>
            </w:r>
            <w:proofErr w:type="gramEnd"/>
            <w:r w:rsidRPr="00D26CF2">
              <w:rPr>
                <w:rFonts w:cs="Calibri"/>
              </w:rPr>
              <w:t xml:space="preserve"> this will be absorbed into the standard fee rate charged. So</w:t>
            </w:r>
            <w:r w:rsidR="002A76E0">
              <w:rPr>
                <w:rFonts w:cs="Calibri"/>
              </w:rPr>
              <w:t>,</w:t>
            </w:r>
            <w:r w:rsidRPr="00D26CF2">
              <w:rPr>
                <w:rFonts w:cs="Calibri"/>
              </w:rPr>
              <w:t xml:space="preserve"> for example</w:t>
            </w:r>
            <w:r w:rsidR="002A76E0">
              <w:rPr>
                <w:rFonts w:cs="Calibri"/>
              </w:rPr>
              <w:t>,</w:t>
            </w:r>
            <w:r w:rsidRPr="00D26CF2">
              <w:rPr>
                <w:rFonts w:cs="Calibri"/>
              </w:rPr>
              <w:t xml:space="preserve"> if the standard fee rate is </w:t>
            </w:r>
            <w:r w:rsidRPr="00D26CF2">
              <w:rPr>
                <w:rFonts w:cs="Calibri"/>
              </w:rPr>
              <w:lastRenderedPageBreak/>
              <w:t>£</w:t>
            </w:r>
            <w:r w:rsidR="00370EB4">
              <w:rPr>
                <w:rFonts w:cs="Calibri"/>
              </w:rPr>
              <w:t>5</w:t>
            </w:r>
            <w:r w:rsidRPr="00D26CF2">
              <w:rPr>
                <w:rFonts w:cs="Calibri"/>
              </w:rPr>
              <w:t>00 and the consultant charges VAT NGA will pay the consultant £</w:t>
            </w:r>
            <w:r w:rsidR="00E11F54">
              <w:rPr>
                <w:rFonts w:cs="Calibri"/>
              </w:rPr>
              <w:t>416.67</w:t>
            </w:r>
            <w:r w:rsidRPr="00D26CF2">
              <w:rPr>
                <w:rFonts w:cs="Calibri"/>
              </w:rPr>
              <w:t xml:space="preserve"> + £</w:t>
            </w:r>
            <w:r w:rsidR="00E11F54">
              <w:rPr>
                <w:rFonts w:cs="Calibri"/>
              </w:rPr>
              <w:t>83.</w:t>
            </w:r>
            <w:r w:rsidR="003B1CC7">
              <w:rPr>
                <w:rFonts w:cs="Calibri"/>
              </w:rPr>
              <w:t>33</w:t>
            </w:r>
            <w:r w:rsidRPr="00D26CF2">
              <w:rPr>
                <w:rFonts w:cs="Calibri"/>
              </w:rPr>
              <w:t xml:space="preserve"> VAT, not £</w:t>
            </w:r>
            <w:r w:rsidR="003B1CC7">
              <w:rPr>
                <w:rFonts w:cs="Calibri"/>
              </w:rPr>
              <w:t>5</w:t>
            </w:r>
            <w:r w:rsidRPr="00D26CF2">
              <w:rPr>
                <w:rFonts w:cs="Calibri"/>
              </w:rPr>
              <w:t>00 + £</w:t>
            </w:r>
            <w:r w:rsidR="003B1CC7">
              <w:rPr>
                <w:rFonts w:cs="Calibri"/>
              </w:rPr>
              <w:t>10</w:t>
            </w:r>
            <w:r w:rsidRPr="00D26CF2">
              <w:rPr>
                <w:rFonts w:cs="Calibri"/>
              </w:rPr>
              <w:t>0.</w:t>
            </w:r>
          </w:p>
          <w:p w14:paraId="2A387EC4" w14:textId="49546570" w:rsidR="00D26CF2" w:rsidRPr="00D26CF2" w:rsidRDefault="00D26CF2">
            <w:pPr>
              <w:rPr>
                <w:rFonts w:cs="Calibri"/>
                <w:b/>
              </w:rPr>
            </w:pPr>
            <w:r w:rsidRPr="00D26CF2">
              <w:rPr>
                <w:rFonts w:cs="Calibri"/>
              </w:rPr>
              <w:t>Where it is</w:t>
            </w:r>
            <w:r w:rsidR="00E45FCD">
              <w:rPr>
                <w:rFonts w:cs="Calibri"/>
              </w:rPr>
              <w:t xml:space="preserve"> pre-</w:t>
            </w:r>
            <w:r w:rsidRPr="00D26CF2">
              <w:rPr>
                <w:rFonts w:cs="Calibri"/>
              </w:rPr>
              <w:t>agreed</w:t>
            </w:r>
            <w:r w:rsidR="00E45FCD">
              <w:rPr>
                <w:rFonts w:cs="Calibri"/>
              </w:rPr>
              <w:t xml:space="preserve"> for a project</w:t>
            </w:r>
            <w:r w:rsidRPr="00D26CF2">
              <w:rPr>
                <w:rFonts w:cs="Calibri"/>
              </w:rPr>
              <w:t xml:space="preserve"> that expenses will be paid, they will be paid in accordance with the NGA Consultant Expenses Policy unless otherwise specifically agreed.  </w:t>
            </w:r>
          </w:p>
        </w:tc>
      </w:tr>
      <w:tr w:rsidR="00AE317C" w:rsidRPr="00D26CF2" w14:paraId="4EA78DBB" w14:textId="77777777">
        <w:tc>
          <w:tcPr>
            <w:tcW w:w="1980" w:type="dxa"/>
          </w:tcPr>
          <w:p w14:paraId="1A33A692" w14:textId="77777777" w:rsidR="00D26CF2" w:rsidRPr="00D26CF2" w:rsidRDefault="00D26CF2">
            <w:pPr>
              <w:rPr>
                <w:rFonts w:cs="Calibri"/>
                <w:b/>
              </w:rPr>
            </w:pPr>
            <w:r w:rsidRPr="00D26CF2">
              <w:rPr>
                <w:rFonts w:cs="Calibri"/>
                <w:b/>
              </w:rPr>
              <w:lastRenderedPageBreak/>
              <w:t>Quality assurance</w:t>
            </w:r>
          </w:p>
          <w:p w14:paraId="4A89DD92" w14:textId="77777777" w:rsidR="00D26CF2" w:rsidRPr="00D26CF2" w:rsidRDefault="00D26CF2">
            <w:pPr>
              <w:rPr>
                <w:rFonts w:cs="Calibri"/>
                <w:b/>
              </w:rPr>
            </w:pPr>
          </w:p>
        </w:tc>
        <w:tc>
          <w:tcPr>
            <w:tcW w:w="7648" w:type="dxa"/>
          </w:tcPr>
          <w:p w14:paraId="2605FC2A" w14:textId="19AF43A2" w:rsidR="00D26CF2" w:rsidRPr="00D26CF2" w:rsidRDefault="00D26CF2">
            <w:pPr>
              <w:rPr>
                <w:rFonts w:cs="Calibri"/>
                <w:b/>
              </w:rPr>
            </w:pPr>
            <w:r w:rsidRPr="00D26CF2">
              <w:rPr>
                <w:rFonts w:cs="Calibri"/>
              </w:rPr>
              <w:t>NGA quality assures its delivery and the performance of its consultants. Generally</w:t>
            </w:r>
            <w:r w:rsidR="003938F7">
              <w:rPr>
                <w:rFonts w:cs="Calibri"/>
              </w:rPr>
              <w:t>,</w:t>
            </w:r>
            <w:r w:rsidRPr="00D26CF2">
              <w:rPr>
                <w:rFonts w:cs="Calibri"/>
              </w:rPr>
              <w:t xml:space="preserve"> consultants will not become full members of the team until positive feedback has been received on at least two assignments. If NGA is not confident that a consultant will be able to deliver an assignment to NGA’s expectations, it will not offer that assignment to a consultant.</w:t>
            </w:r>
          </w:p>
        </w:tc>
      </w:tr>
    </w:tbl>
    <w:p w14:paraId="351F1122" w14:textId="77777777" w:rsidR="003938F7" w:rsidRDefault="003938F7">
      <w:r>
        <w:br w:type="page"/>
      </w:r>
    </w:p>
    <w:tbl>
      <w:tblPr>
        <w:tblStyle w:val="TableGrid"/>
        <w:tblW w:w="0" w:type="auto"/>
        <w:tblLook w:val="04A0" w:firstRow="1" w:lastRow="0" w:firstColumn="1" w:lastColumn="0" w:noHBand="0" w:noVBand="1"/>
      </w:tblPr>
      <w:tblGrid>
        <w:gridCol w:w="1980"/>
        <w:gridCol w:w="7648"/>
      </w:tblGrid>
      <w:tr w:rsidR="00530FEA" w:rsidRPr="00D26CF2" w14:paraId="46038B03" w14:textId="77777777" w:rsidTr="008F029B">
        <w:tc>
          <w:tcPr>
            <w:tcW w:w="9628" w:type="dxa"/>
            <w:gridSpan w:val="2"/>
            <w:shd w:val="clear" w:color="auto" w:fill="D8F5F1" w:themeFill="accent6" w:themeFillTint="33"/>
          </w:tcPr>
          <w:p w14:paraId="519E6E8A" w14:textId="581F3009" w:rsidR="008F029B" w:rsidRPr="00D26CF2" w:rsidRDefault="008F029B" w:rsidP="008F029B">
            <w:pPr>
              <w:jc w:val="center"/>
              <w:rPr>
                <w:rFonts w:cs="Calibri"/>
                <w:b/>
              </w:rPr>
            </w:pPr>
            <w:r w:rsidRPr="008F029B">
              <w:rPr>
                <w:rFonts w:asciiTheme="minorHAnsi" w:hAnsiTheme="minorHAnsi" w:cs="Calibri"/>
                <w:bCs/>
                <w:sz w:val="28"/>
                <w:szCs w:val="28"/>
              </w:rPr>
              <w:lastRenderedPageBreak/>
              <w:t>Person Specification</w:t>
            </w:r>
          </w:p>
        </w:tc>
      </w:tr>
      <w:tr w:rsidR="00FC3436" w:rsidRPr="00D26CF2" w14:paraId="265024B1" w14:textId="77777777">
        <w:tc>
          <w:tcPr>
            <w:tcW w:w="1980" w:type="dxa"/>
          </w:tcPr>
          <w:p w14:paraId="101BE963" w14:textId="5EF3415A" w:rsidR="00D26CF2" w:rsidRPr="00D425E4" w:rsidRDefault="00D26CF2">
            <w:pPr>
              <w:rPr>
                <w:rFonts w:asciiTheme="minorHAnsi" w:hAnsiTheme="minorHAnsi" w:cs="Calibri"/>
                <w:bCs/>
              </w:rPr>
            </w:pPr>
            <w:r w:rsidRPr="00D425E4">
              <w:rPr>
                <w:rFonts w:asciiTheme="minorHAnsi" w:hAnsiTheme="minorHAnsi" w:cs="Calibri"/>
                <w:bCs/>
              </w:rPr>
              <w:t xml:space="preserve">Essential </w:t>
            </w:r>
          </w:p>
        </w:tc>
        <w:tc>
          <w:tcPr>
            <w:tcW w:w="7648" w:type="dxa"/>
          </w:tcPr>
          <w:p w14:paraId="243801A5" w14:textId="0B3F9B5A" w:rsidR="00D26CF2" w:rsidRPr="00D425E4" w:rsidRDefault="00D26CF2" w:rsidP="000A612C">
            <w:pPr>
              <w:spacing w:after="0"/>
              <w:rPr>
                <w:rFonts w:cs="Calibri"/>
                <w:bCs/>
              </w:rPr>
            </w:pPr>
            <w:r w:rsidRPr="00D425E4">
              <w:rPr>
                <w:rFonts w:cs="Calibri"/>
                <w:bCs/>
              </w:rPr>
              <w:t>Consultants must be:</w:t>
            </w:r>
          </w:p>
          <w:p w14:paraId="30BD895E" w14:textId="5E78F691" w:rsidR="00D26CF2" w:rsidRPr="006910E3" w:rsidRDefault="00D26CF2" w:rsidP="00DD2D67">
            <w:pPr>
              <w:numPr>
                <w:ilvl w:val="0"/>
                <w:numId w:val="8"/>
              </w:numPr>
              <w:spacing w:after="0" w:line="240" w:lineRule="auto"/>
              <w:rPr>
                <w:rFonts w:cs="Calibri"/>
              </w:rPr>
            </w:pPr>
            <w:r w:rsidRPr="006910E3">
              <w:rPr>
                <w:rFonts w:cs="Calibri"/>
              </w:rPr>
              <w:t>A serving</w:t>
            </w:r>
            <w:r w:rsidR="00A936FD">
              <w:rPr>
                <w:rFonts w:cs="Calibri"/>
              </w:rPr>
              <w:t xml:space="preserve"> MAT</w:t>
            </w:r>
            <w:r w:rsidR="00990F42">
              <w:rPr>
                <w:rFonts w:cs="Calibri"/>
              </w:rPr>
              <w:t xml:space="preserve"> </w:t>
            </w:r>
            <w:r w:rsidRPr="006910E3">
              <w:rPr>
                <w:rFonts w:cs="Calibri"/>
              </w:rPr>
              <w:t xml:space="preserve">trustee, </w:t>
            </w:r>
            <w:r w:rsidR="00A72066">
              <w:rPr>
                <w:rFonts w:cs="Calibri"/>
              </w:rPr>
              <w:t>CEO, CFO</w:t>
            </w:r>
            <w:r w:rsidR="00AC7287">
              <w:rPr>
                <w:rFonts w:cs="Calibri"/>
              </w:rPr>
              <w:t>, COO</w:t>
            </w:r>
            <w:r w:rsidR="00150950">
              <w:rPr>
                <w:rFonts w:cs="Calibri"/>
              </w:rPr>
              <w:t>, HR director</w:t>
            </w:r>
            <w:r w:rsidR="00A72066">
              <w:rPr>
                <w:rFonts w:cs="Calibri"/>
              </w:rPr>
              <w:t xml:space="preserve"> </w:t>
            </w:r>
            <w:r w:rsidRPr="006910E3">
              <w:rPr>
                <w:rFonts w:cs="Calibri"/>
              </w:rPr>
              <w:t xml:space="preserve">or have recently served as a </w:t>
            </w:r>
            <w:r w:rsidR="00A936FD">
              <w:rPr>
                <w:rFonts w:cs="Calibri"/>
              </w:rPr>
              <w:t xml:space="preserve">MAT </w:t>
            </w:r>
            <w:r w:rsidRPr="006910E3">
              <w:rPr>
                <w:rFonts w:cs="Calibri"/>
              </w:rPr>
              <w:t xml:space="preserve">trustee, </w:t>
            </w:r>
            <w:r w:rsidR="00E8589B">
              <w:rPr>
                <w:rFonts w:cs="Calibri"/>
              </w:rPr>
              <w:t>CEO, CFO</w:t>
            </w:r>
            <w:r w:rsidR="00A37669">
              <w:rPr>
                <w:rFonts w:cs="Calibri"/>
              </w:rPr>
              <w:t xml:space="preserve">, </w:t>
            </w:r>
            <w:r w:rsidR="00AC7287">
              <w:rPr>
                <w:rFonts w:cs="Calibri"/>
              </w:rPr>
              <w:t xml:space="preserve">COO, </w:t>
            </w:r>
            <w:r w:rsidR="00695DB4">
              <w:rPr>
                <w:rFonts w:cs="Calibri"/>
              </w:rPr>
              <w:t xml:space="preserve">HR director, </w:t>
            </w:r>
            <w:r w:rsidR="00A37669">
              <w:rPr>
                <w:rFonts w:cs="Calibri"/>
              </w:rPr>
              <w:t xml:space="preserve">Ofsted inspector </w:t>
            </w:r>
            <w:r w:rsidRPr="006910E3">
              <w:rPr>
                <w:rFonts w:cs="Calibri"/>
              </w:rPr>
              <w:t xml:space="preserve">or can satisfy the Head of Consultancy and/or the Head of </w:t>
            </w:r>
            <w:proofErr w:type="gramStart"/>
            <w:r w:rsidRPr="006910E3">
              <w:rPr>
                <w:rFonts w:cs="Calibri"/>
              </w:rPr>
              <w:t>Training  that</w:t>
            </w:r>
            <w:proofErr w:type="gramEnd"/>
            <w:r w:rsidRPr="006910E3">
              <w:rPr>
                <w:rFonts w:cs="Calibri"/>
              </w:rPr>
              <w:t xml:space="preserve"> s/he has the experience and skills to carry out the role</w:t>
            </w:r>
          </w:p>
          <w:p w14:paraId="724BBA74" w14:textId="367A99D0" w:rsidR="00D26CF2" w:rsidRPr="00D26CF2" w:rsidRDefault="00D26CF2" w:rsidP="00DD2D67">
            <w:pPr>
              <w:numPr>
                <w:ilvl w:val="0"/>
                <w:numId w:val="8"/>
              </w:numPr>
              <w:spacing w:after="0" w:line="240" w:lineRule="auto"/>
              <w:rPr>
                <w:rFonts w:cs="Calibri"/>
              </w:rPr>
            </w:pPr>
            <w:r w:rsidRPr="00D26CF2">
              <w:rPr>
                <w:rFonts w:cs="Calibri"/>
              </w:rPr>
              <w:t>Willing to promote key NGA policy and practice messages,</w:t>
            </w:r>
            <w:r w:rsidR="004D507E">
              <w:rPr>
                <w:rFonts w:cs="Calibri"/>
              </w:rPr>
              <w:t xml:space="preserve"> guidance </w:t>
            </w:r>
            <w:r w:rsidRPr="00D26CF2">
              <w:rPr>
                <w:rFonts w:cs="Calibri"/>
              </w:rPr>
              <w:t xml:space="preserve">and look to extend NGA’s sphere of influence  </w:t>
            </w:r>
          </w:p>
          <w:p w14:paraId="63BBA29C" w14:textId="77777777" w:rsidR="00D26CF2" w:rsidRPr="00D26CF2" w:rsidRDefault="00D26CF2" w:rsidP="00DD2D67">
            <w:pPr>
              <w:numPr>
                <w:ilvl w:val="0"/>
                <w:numId w:val="8"/>
              </w:numPr>
              <w:spacing w:after="0" w:line="240" w:lineRule="auto"/>
              <w:rPr>
                <w:rFonts w:cs="Calibri"/>
              </w:rPr>
            </w:pPr>
            <w:r w:rsidRPr="00D26CF2">
              <w:rPr>
                <w:rFonts w:cs="Calibri"/>
              </w:rPr>
              <w:t xml:space="preserve">Familiar with the most up to date and relevant Ofsted and DfE guidance </w:t>
            </w:r>
          </w:p>
          <w:p w14:paraId="305A2B37" w14:textId="77777777" w:rsidR="00D26CF2" w:rsidRPr="00D26CF2" w:rsidRDefault="00D26CF2" w:rsidP="00DD2D67">
            <w:pPr>
              <w:numPr>
                <w:ilvl w:val="0"/>
                <w:numId w:val="8"/>
              </w:numPr>
              <w:spacing w:after="0" w:line="240" w:lineRule="auto"/>
              <w:rPr>
                <w:rFonts w:cs="Calibri"/>
              </w:rPr>
            </w:pPr>
            <w:r w:rsidRPr="00D26CF2">
              <w:rPr>
                <w:rFonts w:cs="Calibri"/>
              </w:rPr>
              <w:t>Willing to adhere to the course materials and guidance provided by NGA</w:t>
            </w:r>
          </w:p>
          <w:p w14:paraId="2FC7B39A" w14:textId="77777777" w:rsidR="00D26CF2" w:rsidRPr="00D26CF2" w:rsidRDefault="00D26CF2" w:rsidP="00DD2D67">
            <w:pPr>
              <w:numPr>
                <w:ilvl w:val="0"/>
                <w:numId w:val="8"/>
              </w:numPr>
              <w:spacing w:after="0" w:line="240" w:lineRule="auto"/>
              <w:rPr>
                <w:rFonts w:cs="Calibri"/>
              </w:rPr>
            </w:pPr>
            <w:r w:rsidRPr="00D26CF2">
              <w:rPr>
                <w:rFonts w:cs="Calibri"/>
              </w:rPr>
              <w:t>Prepared to actively promote NGA and its services</w:t>
            </w:r>
          </w:p>
          <w:p w14:paraId="1B41E799" w14:textId="3AF234B2" w:rsidR="00D26CF2" w:rsidRPr="00D26CF2" w:rsidRDefault="00D26CF2" w:rsidP="00DD2D67">
            <w:pPr>
              <w:numPr>
                <w:ilvl w:val="0"/>
                <w:numId w:val="8"/>
              </w:numPr>
              <w:spacing w:after="0" w:line="240" w:lineRule="auto"/>
              <w:rPr>
                <w:rFonts w:cs="Calibri"/>
              </w:rPr>
            </w:pPr>
            <w:r w:rsidRPr="00D26CF2">
              <w:rPr>
                <w:rFonts w:cs="Calibri"/>
              </w:rPr>
              <w:t xml:space="preserve">Prepared to refer all opportunities for governance training, </w:t>
            </w:r>
            <w:r w:rsidR="008B44FA">
              <w:rPr>
                <w:rFonts w:cs="Calibri"/>
              </w:rPr>
              <w:t>and consultancy</w:t>
            </w:r>
            <w:r w:rsidRPr="00D26CF2">
              <w:rPr>
                <w:rFonts w:cs="Calibri"/>
              </w:rPr>
              <w:t xml:space="preserve"> work to NGA </w:t>
            </w:r>
          </w:p>
          <w:p w14:paraId="5933A1A1" w14:textId="77777777" w:rsidR="007B1547" w:rsidRDefault="007B1547">
            <w:pPr>
              <w:rPr>
                <w:rFonts w:asciiTheme="minorHAnsi" w:hAnsiTheme="minorHAnsi" w:cs="Calibri"/>
                <w:bCs/>
              </w:rPr>
            </w:pPr>
          </w:p>
          <w:p w14:paraId="2EFEB27A" w14:textId="06449468" w:rsidR="00D425E4" w:rsidRPr="000A612C" w:rsidRDefault="00631F8C" w:rsidP="000A612C">
            <w:pPr>
              <w:spacing w:after="0"/>
              <w:rPr>
                <w:rFonts w:cs="Calibri"/>
                <w:bCs/>
              </w:rPr>
            </w:pPr>
            <w:r w:rsidRPr="000A612C">
              <w:rPr>
                <w:rFonts w:cs="Calibri"/>
                <w:bCs/>
              </w:rPr>
              <w:t xml:space="preserve">Ideally consultants </w:t>
            </w:r>
            <w:r w:rsidR="002979FC" w:rsidRPr="000A612C">
              <w:rPr>
                <w:rFonts w:cs="Calibri"/>
                <w:bCs/>
              </w:rPr>
              <w:t>must</w:t>
            </w:r>
            <w:r w:rsidRPr="000A612C">
              <w:rPr>
                <w:rFonts w:cs="Calibri"/>
                <w:bCs/>
              </w:rPr>
              <w:t xml:space="preserve"> have exper</w:t>
            </w:r>
            <w:r w:rsidR="00C80992" w:rsidRPr="000A612C">
              <w:rPr>
                <w:rFonts w:cs="Calibri"/>
                <w:bCs/>
              </w:rPr>
              <w:t>ti</w:t>
            </w:r>
            <w:r w:rsidRPr="000A612C">
              <w:rPr>
                <w:rFonts w:cs="Calibri"/>
                <w:bCs/>
              </w:rPr>
              <w:t>se in at least one of the following:</w:t>
            </w:r>
          </w:p>
          <w:p w14:paraId="729F2A95" w14:textId="77777777" w:rsidR="001C75D9" w:rsidRDefault="001C75D9" w:rsidP="001C75D9">
            <w:pPr>
              <w:numPr>
                <w:ilvl w:val="0"/>
                <w:numId w:val="9"/>
              </w:numPr>
              <w:spacing w:after="0" w:line="240" w:lineRule="auto"/>
              <w:rPr>
                <w:rFonts w:cs="Calibri"/>
              </w:rPr>
            </w:pPr>
            <w:r>
              <w:rPr>
                <w:rFonts w:cs="Calibri"/>
              </w:rPr>
              <w:t>Expert knowledge of the most recent Ofsted inspection framework</w:t>
            </w:r>
          </w:p>
          <w:p w14:paraId="5F317ECD" w14:textId="77777777" w:rsidR="001C75D9" w:rsidRDefault="001C75D9" w:rsidP="001C75D9">
            <w:pPr>
              <w:numPr>
                <w:ilvl w:val="0"/>
                <w:numId w:val="9"/>
              </w:numPr>
              <w:spacing w:after="0" w:line="240" w:lineRule="auto"/>
              <w:rPr>
                <w:rFonts w:cs="Calibri"/>
              </w:rPr>
            </w:pPr>
            <w:r>
              <w:rPr>
                <w:rFonts w:cs="Calibri"/>
              </w:rPr>
              <w:t>Expert knowledge of handling people matters in a trust, such as grievance and disciplinary matters, restructures and strategic leadership</w:t>
            </w:r>
          </w:p>
          <w:p w14:paraId="08DA753D" w14:textId="77777777" w:rsidR="001C75D9" w:rsidRDefault="001C75D9" w:rsidP="001C75D9">
            <w:pPr>
              <w:numPr>
                <w:ilvl w:val="0"/>
                <w:numId w:val="9"/>
              </w:numPr>
              <w:spacing w:after="0" w:line="240" w:lineRule="auto"/>
              <w:rPr>
                <w:rFonts w:cs="Calibri"/>
              </w:rPr>
            </w:pPr>
            <w:r>
              <w:rPr>
                <w:rFonts w:cs="Calibri"/>
              </w:rPr>
              <w:t>Expert knowledge of HR best practices relating to performance management</w:t>
            </w:r>
          </w:p>
          <w:p w14:paraId="3FD054D1" w14:textId="77777777" w:rsidR="001C75D9" w:rsidRDefault="001C75D9" w:rsidP="001C75D9">
            <w:pPr>
              <w:numPr>
                <w:ilvl w:val="0"/>
                <w:numId w:val="9"/>
              </w:numPr>
              <w:spacing w:after="0" w:line="240" w:lineRule="auto"/>
              <w:rPr>
                <w:rFonts w:cs="Calibri"/>
              </w:rPr>
            </w:pPr>
            <w:r>
              <w:rPr>
                <w:rFonts w:cs="Calibri"/>
              </w:rPr>
              <w:t>Expert knowledge of handling parental complaints, exclusions and IRPs.</w:t>
            </w:r>
          </w:p>
          <w:p w14:paraId="36529D7C" w14:textId="77777777" w:rsidR="001C75D9" w:rsidRDefault="001C75D9" w:rsidP="001C75D9">
            <w:pPr>
              <w:numPr>
                <w:ilvl w:val="0"/>
                <w:numId w:val="9"/>
              </w:numPr>
              <w:spacing w:after="0" w:line="240" w:lineRule="auto"/>
              <w:rPr>
                <w:rFonts w:cs="Calibri"/>
              </w:rPr>
            </w:pPr>
            <w:r>
              <w:rPr>
                <w:rFonts w:cs="Calibri"/>
              </w:rPr>
              <w:t>Expert knowledge of implementing governance changes because of trust growth or trust mergers</w:t>
            </w:r>
          </w:p>
          <w:p w14:paraId="31976635" w14:textId="77777777" w:rsidR="00631F8C" w:rsidRDefault="00631F8C">
            <w:pPr>
              <w:rPr>
                <w:rFonts w:asciiTheme="minorHAnsi" w:hAnsiTheme="minorHAnsi" w:cs="Calibri"/>
                <w:bCs/>
              </w:rPr>
            </w:pPr>
          </w:p>
          <w:p w14:paraId="2CE456EF" w14:textId="74F3DDED" w:rsidR="00D26CF2" w:rsidRPr="00D26CF2" w:rsidRDefault="00D26CF2" w:rsidP="000A612C">
            <w:pPr>
              <w:spacing w:after="0"/>
              <w:rPr>
                <w:rFonts w:cs="Calibri"/>
                <w:b/>
                <w:bCs/>
              </w:rPr>
            </w:pPr>
            <w:r w:rsidRPr="00D425E4">
              <w:rPr>
                <w:rFonts w:cs="Calibri"/>
              </w:rPr>
              <w:t xml:space="preserve">Consultants </w:t>
            </w:r>
            <w:r w:rsidR="002979FC">
              <w:rPr>
                <w:rFonts w:cs="Calibri"/>
              </w:rPr>
              <w:t xml:space="preserve">must also </w:t>
            </w:r>
            <w:r w:rsidRPr="00D425E4">
              <w:rPr>
                <w:rFonts w:cs="Calibri"/>
              </w:rPr>
              <w:t>evidence</w:t>
            </w:r>
            <w:r w:rsidRPr="00D26CF2">
              <w:rPr>
                <w:rFonts w:cs="Calibri"/>
                <w:b/>
                <w:bCs/>
              </w:rPr>
              <w:t>:</w:t>
            </w:r>
          </w:p>
          <w:p w14:paraId="4EE7E7D7" w14:textId="3B2E0C24" w:rsidR="00D26CF2" w:rsidRPr="00D26CF2" w:rsidRDefault="00D26CF2" w:rsidP="00DD2D67">
            <w:pPr>
              <w:numPr>
                <w:ilvl w:val="0"/>
                <w:numId w:val="9"/>
              </w:numPr>
              <w:spacing w:after="0" w:line="240" w:lineRule="auto"/>
              <w:rPr>
                <w:rFonts w:cs="Calibri"/>
              </w:rPr>
            </w:pPr>
            <w:r w:rsidRPr="00D26CF2">
              <w:rPr>
                <w:rFonts w:cs="Calibri"/>
              </w:rPr>
              <w:t xml:space="preserve">An </w:t>
            </w:r>
            <w:r w:rsidR="00D425E4" w:rsidRPr="00D26CF2">
              <w:rPr>
                <w:rFonts w:cs="Calibri"/>
              </w:rPr>
              <w:t>in-depth</w:t>
            </w:r>
            <w:r w:rsidRPr="00D26CF2">
              <w:rPr>
                <w:rFonts w:cs="Calibri"/>
              </w:rPr>
              <w:t xml:space="preserve"> knowledge and understanding of effective</w:t>
            </w:r>
            <w:r w:rsidR="000E10EA">
              <w:rPr>
                <w:rFonts w:cs="Calibri"/>
              </w:rPr>
              <w:t xml:space="preserve"> MAT </w:t>
            </w:r>
            <w:r w:rsidRPr="00D26CF2">
              <w:rPr>
                <w:rFonts w:cs="Calibri"/>
              </w:rPr>
              <w:t>governance</w:t>
            </w:r>
            <w:r w:rsidR="000E10EA">
              <w:rPr>
                <w:rFonts w:cs="Calibri"/>
              </w:rPr>
              <w:t>.</w:t>
            </w:r>
          </w:p>
          <w:p w14:paraId="31B5F4DA" w14:textId="68BBFCFE" w:rsidR="00D26CF2" w:rsidRPr="00D26CF2" w:rsidRDefault="00D26CF2" w:rsidP="00DD2D67">
            <w:pPr>
              <w:numPr>
                <w:ilvl w:val="0"/>
                <w:numId w:val="9"/>
              </w:numPr>
              <w:spacing w:after="0" w:line="240" w:lineRule="auto"/>
              <w:rPr>
                <w:rFonts w:cs="Calibri"/>
              </w:rPr>
            </w:pPr>
            <w:r w:rsidRPr="00D26CF2">
              <w:rPr>
                <w:rFonts w:cs="Calibri"/>
              </w:rPr>
              <w:t xml:space="preserve">A track record of successful delivery of services such as those offered by the NGA </w:t>
            </w:r>
            <w:r w:rsidR="009C2CEE">
              <w:rPr>
                <w:rFonts w:cs="Calibri"/>
              </w:rPr>
              <w:t xml:space="preserve">or </w:t>
            </w:r>
            <w:r w:rsidRPr="00D26CF2">
              <w:rPr>
                <w:rFonts w:cs="Calibri"/>
              </w:rPr>
              <w:t xml:space="preserve">equivalent expertise and experience relevant for the role </w:t>
            </w:r>
          </w:p>
          <w:p w14:paraId="68562BD1" w14:textId="77777777" w:rsidR="00D26CF2" w:rsidRDefault="00D26CF2" w:rsidP="00DD2D67">
            <w:pPr>
              <w:numPr>
                <w:ilvl w:val="0"/>
                <w:numId w:val="9"/>
              </w:numPr>
              <w:spacing w:after="0" w:line="240" w:lineRule="auto"/>
              <w:rPr>
                <w:rFonts w:cs="Calibri"/>
              </w:rPr>
            </w:pPr>
            <w:r w:rsidRPr="00D26CF2">
              <w:rPr>
                <w:rFonts w:cs="Calibri"/>
              </w:rPr>
              <w:t xml:space="preserve">Having delivered difficult messages and conducted courageous conversations to clients, with positive outcomes  </w:t>
            </w:r>
          </w:p>
          <w:p w14:paraId="118671FC" w14:textId="77777777" w:rsidR="002979FC" w:rsidRDefault="002979FC" w:rsidP="002979FC">
            <w:pPr>
              <w:numPr>
                <w:ilvl w:val="0"/>
                <w:numId w:val="9"/>
              </w:numPr>
              <w:spacing w:after="0" w:line="240" w:lineRule="auto"/>
              <w:rPr>
                <w:rFonts w:cs="Calibri"/>
              </w:rPr>
            </w:pPr>
            <w:r>
              <w:rPr>
                <w:rFonts w:cs="Calibri"/>
              </w:rPr>
              <w:t>G</w:t>
            </w:r>
            <w:r w:rsidRPr="00D26CF2">
              <w:rPr>
                <w:rFonts w:cs="Calibri"/>
              </w:rPr>
              <w:t xml:space="preserve">overnance practice that has resulted in improving outcomes for pupils </w:t>
            </w:r>
          </w:p>
          <w:p w14:paraId="47745494" w14:textId="77777777" w:rsidR="002979FC" w:rsidRDefault="008076BA" w:rsidP="00957B91">
            <w:pPr>
              <w:numPr>
                <w:ilvl w:val="0"/>
                <w:numId w:val="9"/>
              </w:numPr>
              <w:spacing w:after="0" w:line="240" w:lineRule="auto"/>
              <w:rPr>
                <w:rFonts w:cs="Calibri"/>
              </w:rPr>
            </w:pPr>
            <w:r>
              <w:rPr>
                <w:rFonts w:cs="Calibri"/>
              </w:rPr>
              <w:t>H</w:t>
            </w:r>
            <w:r w:rsidR="002979FC" w:rsidRPr="00D26CF2">
              <w:rPr>
                <w:rFonts w:cs="Calibri"/>
              </w:rPr>
              <w:t>elping to improve governance effectiveness</w:t>
            </w:r>
          </w:p>
          <w:p w14:paraId="2C7F2F8E" w14:textId="500C8762" w:rsidR="00990F42" w:rsidRPr="00957B91" w:rsidRDefault="00373DE4" w:rsidP="00957B91">
            <w:pPr>
              <w:numPr>
                <w:ilvl w:val="0"/>
                <w:numId w:val="9"/>
              </w:numPr>
              <w:spacing w:after="0" w:line="240" w:lineRule="auto"/>
              <w:rPr>
                <w:rFonts w:cs="Calibri"/>
              </w:rPr>
            </w:pPr>
            <w:r>
              <w:rPr>
                <w:rFonts w:cs="Calibri"/>
              </w:rPr>
              <w:t>Their endorsement of NGA</w:t>
            </w:r>
            <w:r w:rsidR="00EC10A1">
              <w:rPr>
                <w:rFonts w:cs="Calibri"/>
              </w:rPr>
              <w:t>, its values,</w:t>
            </w:r>
            <w:r w:rsidR="00A328A5">
              <w:rPr>
                <w:rFonts w:cs="Calibri"/>
              </w:rPr>
              <w:t xml:space="preserve"> position and role in the sector</w:t>
            </w:r>
          </w:p>
        </w:tc>
      </w:tr>
    </w:tbl>
    <w:p w14:paraId="61F511E3" w14:textId="77777777" w:rsidR="002D4278" w:rsidRPr="00D26CF2" w:rsidRDefault="002D4278" w:rsidP="00A12778"/>
    <w:sectPr w:rsidR="002D4278" w:rsidRPr="00D26CF2" w:rsidSect="006C1374">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A114" w14:textId="77777777" w:rsidR="00EC273C" w:rsidRDefault="00EC273C" w:rsidP="00AD32FB">
      <w:pPr>
        <w:spacing w:after="0" w:line="240" w:lineRule="auto"/>
      </w:pPr>
      <w:r>
        <w:separator/>
      </w:r>
    </w:p>
  </w:endnote>
  <w:endnote w:type="continuationSeparator" w:id="0">
    <w:p w14:paraId="370558B1" w14:textId="77777777" w:rsidR="00EC273C" w:rsidRDefault="00EC273C" w:rsidP="00AD32FB">
      <w:pPr>
        <w:spacing w:after="0" w:line="240" w:lineRule="auto"/>
      </w:pPr>
      <w:r>
        <w:continuationSeparator/>
      </w:r>
    </w:p>
  </w:endnote>
  <w:endnote w:type="continuationNotice" w:id="1">
    <w:p w14:paraId="1E5148AD" w14:textId="77777777" w:rsidR="00EC273C" w:rsidRDefault="00EC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Cambria"/>
    <w:panose1 w:val="00000000000000000000"/>
    <w:charset w:val="00"/>
    <w:family w:val="auto"/>
    <w:pitch w:val="variable"/>
    <w:sig w:usb0="A00000FF" w:usb1="4000205B" w:usb2="00000000" w:usb3="00000000" w:csb0="00000193" w:csb1="00000000"/>
  </w:font>
  <w:font w:name="Lexend Deca Light">
    <w:altName w:val="Calibri"/>
    <w:panose1 w:val="00000000000000000000"/>
    <w:charset w:val="00"/>
    <w:family w:val="auto"/>
    <w:pitch w:val="variable"/>
    <w:sig w:usb0="A00000FF" w:usb1="4000205B" w:usb2="00000000" w:usb3="00000000" w:csb0="00000193" w:csb1="00000000"/>
  </w:font>
  <w:font w:name="New Kansas SemiBold">
    <w:panose1 w:val="00000000000000000000"/>
    <w:charset w:val="00"/>
    <w:family w:val="modern"/>
    <w:notTrueType/>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2E96" w14:textId="3D811BD8" w:rsidR="00A4098D" w:rsidRPr="004E0250" w:rsidRDefault="0092464F" w:rsidP="0025170A">
    <w:pPr>
      <w:pStyle w:val="BodyText1"/>
    </w:pPr>
    <w:r>
      <w:rPr>
        <w:noProof/>
        <w14:ligatures w14:val="standardContextual"/>
      </w:rPr>
      <w:drawing>
        <wp:anchor distT="0" distB="0" distL="114300" distR="114300" simplePos="0" relativeHeight="251658247" behindDoc="0" locked="0" layoutInCell="1" allowOverlap="1" wp14:anchorId="75FDF811" wp14:editId="3AAE109B">
          <wp:simplePos x="0" y="0"/>
          <wp:positionH relativeFrom="column">
            <wp:posOffset>4359859</wp:posOffset>
          </wp:positionH>
          <wp:positionV relativeFrom="paragraph">
            <wp:posOffset>-6502</wp:posOffset>
          </wp:positionV>
          <wp:extent cx="2466975" cy="601980"/>
          <wp:effectExtent l="0" t="0" r="0" b="0"/>
          <wp:wrapNone/>
          <wp:docPr id="1401884623"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A4098D" w:rsidRPr="004E0250">
      <w:rPr>
        <w:noProof/>
      </w:rPr>
      <mc:AlternateContent>
        <mc:Choice Requires="wps">
          <w:drawing>
            <wp:anchor distT="0" distB="0" distL="114300" distR="114300" simplePos="0" relativeHeight="251658242"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13B7" id="Straight Connector 39241901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A4098D" w:rsidRPr="004E0250">
      <w:t>nga.org.uk</w:t>
    </w:r>
  </w:p>
  <w:p w14:paraId="06BF1A97" w14:textId="2C8311DD"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w:t>
    </w:r>
    <w:r w:rsidR="008207C7">
      <w:rPr>
        <w:rFonts w:ascii="Lexend Deca Light" w:hAnsi="Lexend Deca Light"/>
        <w:b w:val="0"/>
        <w:bCs w:val="0"/>
        <w:sz w:val="18"/>
        <w:szCs w:val="18"/>
      </w:rPr>
      <w:t>6</w:t>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BD48" w14:textId="56BA30E2" w:rsidR="006E3FF0" w:rsidRPr="004977F9" w:rsidRDefault="00285060" w:rsidP="0025170A">
    <w:pPr>
      <w:pStyle w:val="BodyText1"/>
      <w:rPr>
        <w:color w:val="00407B" w:themeColor="accent1"/>
      </w:rPr>
    </w:pPr>
    <w:r>
      <w:rPr>
        <w:noProof/>
        <w14:ligatures w14:val="standardContextual"/>
      </w:rPr>
      <w:drawing>
        <wp:anchor distT="0" distB="0" distL="114300" distR="114300" simplePos="0" relativeHeight="251658246" behindDoc="0" locked="0" layoutInCell="1" allowOverlap="1" wp14:anchorId="3FF24251" wp14:editId="1D69204B">
          <wp:simplePos x="0" y="0"/>
          <wp:positionH relativeFrom="column">
            <wp:posOffset>4352544</wp:posOffset>
          </wp:positionH>
          <wp:positionV relativeFrom="paragraph">
            <wp:posOffset>0</wp:posOffset>
          </wp:positionV>
          <wp:extent cx="2466975" cy="601980"/>
          <wp:effectExtent l="0" t="0" r="0" b="0"/>
          <wp:wrapNone/>
          <wp:docPr id="1334964318"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6E3FF0" w:rsidRPr="004977F9">
      <w:rPr>
        <w:noProof/>
        <w:color w:val="00407B" w:themeColor="accent1"/>
      </w:rPr>
      <mc:AlternateContent>
        <mc:Choice Requires="wps">
          <w:drawing>
            <wp:anchor distT="0" distB="0" distL="114300" distR="114300" simplePos="0" relativeHeight="251658243" behindDoc="0" locked="0" layoutInCell="1" allowOverlap="1" wp14:anchorId="581807BE" wp14:editId="2CEDEE0C">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81617" id="Straight Connector 1580264356"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6E3FF0" w:rsidRPr="004977F9">
      <w:rPr>
        <w:color w:val="00407B" w:themeColor="accent1"/>
      </w:rPr>
      <w:t>nga.org.uk</w:t>
    </w:r>
  </w:p>
  <w:p w14:paraId="1BCD797D" w14:textId="3B510E32"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w:t>
    </w:r>
    <w:r w:rsidR="008207C7">
      <w:rPr>
        <w:rFonts w:ascii="Lexend Deca Light" w:hAnsi="Lexend Deca Light"/>
        <w:b w:val="0"/>
        <w:bCs w:val="0"/>
        <w:sz w:val="18"/>
        <w:szCs w:val="18"/>
      </w:rPr>
      <w:t>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BB30" w14:textId="77777777" w:rsidR="00EC273C" w:rsidRDefault="00EC273C" w:rsidP="00AD32FB">
      <w:pPr>
        <w:spacing w:after="0" w:line="240" w:lineRule="auto"/>
      </w:pPr>
      <w:r>
        <w:separator/>
      </w:r>
    </w:p>
  </w:footnote>
  <w:footnote w:type="continuationSeparator" w:id="0">
    <w:p w14:paraId="4E11668F" w14:textId="77777777" w:rsidR="00EC273C" w:rsidRDefault="00EC273C" w:rsidP="00AD32FB">
      <w:pPr>
        <w:spacing w:after="0" w:line="240" w:lineRule="auto"/>
      </w:pPr>
      <w:r>
        <w:continuationSeparator/>
      </w:r>
    </w:p>
  </w:footnote>
  <w:footnote w:type="continuationNotice" w:id="1">
    <w:p w14:paraId="4C7BC868" w14:textId="77777777" w:rsidR="00EC273C" w:rsidRDefault="00EC2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0"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1E30" id="Rectangle 13" o:spid="_x0000_s1026" alt="&quot;&quot;" style="position:absolute;margin-left:-39.65pt;margin-top:.5pt;width:592pt;height:139.4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1"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3134" w14:textId="549E8F43" w:rsidR="00781232" w:rsidRDefault="00781232">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4" behindDoc="1" locked="0" layoutInCell="1" allowOverlap="1" wp14:anchorId="1325E47F" wp14:editId="4DDA1578">
              <wp:simplePos x="0" y="0"/>
              <wp:positionH relativeFrom="column">
                <wp:posOffset>-503555</wp:posOffset>
              </wp:positionH>
              <wp:positionV relativeFrom="page">
                <wp:posOffset>19050</wp:posOffset>
              </wp:positionV>
              <wp:extent cx="7518400" cy="1770380"/>
              <wp:effectExtent l="0" t="0" r="6350" b="0"/>
              <wp:wrapNone/>
              <wp:docPr id="1242716112" name="Rectangle 124271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41CFB" id="Rectangle 1242716112" o:spid="_x0000_s1026" alt="&quot;&quot;" style="position:absolute;margin-left:-39.65pt;margin-top:1.5pt;width:592pt;height:139.4pt;z-index:-2516582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HFeEeOAAAAAKAQAADwAAAGRycy9kb3du&#10;cmV2LnhtbEyPy27CMBRE95X6D9at1B04CaiEkBtUVaK7tuIhtUsTX5KAH5FtIPx9zapdjmY0c6Zc&#10;DlqxCznfWYOQjhNgZGorO9Mg7LarUQ7MB2GkUNYQwo08LKvHh1IU0l7Nmi6b0LBYYnwhENoQ+oJz&#10;X7ekhR/bnkz0DtZpEaJ0DZdOXGO5VjxLkheuRWfiQit6emupPm3OGuGottPPj1V2nJ++PH3f3n92&#10;bm0Rn5+G1wWwQEP4C8MdP6JDFZn29mykZwphNJtPYhRhEi/d/TSZzoDtEbI8zYFXJf9/of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HFeE&#10;e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Pr="00BE73B5">
      <w:rPr>
        <w:rFonts w:eastAsia="Calibri" w:cs="Arial"/>
        <w:noProof/>
      </w:rPr>
      <w:drawing>
        <wp:anchor distT="0" distB="0" distL="114300" distR="114300" simplePos="0" relativeHeight="251658245" behindDoc="1" locked="0" layoutInCell="1" allowOverlap="1" wp14:anchorId="49D1C816" wp14:editId="29EB95AF">
          <wp:simplePos x="0" y="0"/>
          <wp:positionH relativeFrom="column">
            <wp:posOffset>121</wp:posOffset>
          </wp:positionH>
          <wp:positionV relativeFrom="page">
            <wp:posOffset>527806</wp:posOffset>
          </wp:positionV>
          <wp:extent cx="935990" cy="377190"/>
          <wp:effectExtent l="0" t="0" r="3810" b="3810"/>
          <wp:wrapNone/>
          <wp:docPr id="583632960" name="Picture 583632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CF3"/>
    <w:multiLevelType w:val="hybridMultilevel"/>
    <w:tmpl w:val="DFC8B26A"/>
    <w:lvl w:ilvl="0" w:tplc="09123BA0">
      <w:start w:val="1"/>
      <w:numFmt w:val="bullet"/>
      <w:lvlText w:val=""/>
      <w:lvlJc w:val="left"/>
      <w:pPr>
        <w:tabs>
          <w:tab w:val="num" w:pos="780"/>
        </w:tabs>
        <w:ind w:left="780" w:hanging="360"/>
      </w:pPr>
      <w:rPr>
        <w:rFonts w:ascii="Symbol" w:hAnsi="Symbol" w:hint="default"/>
        <w:color w:val="40D1BB" w:themeColor="accent6"/>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15:restartNumberingAfterBreak="0">
    <w:nsid w:val="0DE65517"/>
    <w:multiLevelType w:val="hybridMultilevel"/>
    <w:tmpl w:val="482C33C4"/>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6F31"/>
    <w:multiLevelType w:val="hybridMultilevel"/>
    <w:tmpl w:val="C55E5078"/>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53ABE"/>
    <w:multiLevelType w:val="hybridMultilevel"/>
    <w:tmpl w:val="6CFA1670"/>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B11A2"/>
    <w:multiLevelType w:val="hybridMultilevel"/>
    <w:tmpl w:val="CD8E5148"/>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F2ADD"/>
    <w:multiLevelType w:val="hybridMultilevel"/>
    <w:tmpl w:val="2598C32C"/>
    <w:lvl w:ilvl="0" w:tplc="09123BA0">
      <w:start w:val="1"/>
      <w:numFmt w:val="bullet"/>
      <w:lvlText w:val=""/>
      <w:lvlJc w:val="left"/>
      <w:pPr>
        <w:ind w:left="720" w:hanging="360"/>
      </w:pPr>
      <w:rPr>
        <w:rFonts w:ascii="Symbol" w:hAnsi="Symbol" w:hint="default"/>
        <w:color w:val="40D1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D43B0"/>
    <w:multiLevelType w:val="hybridMultilevel"/>
    <w:tmpl w:val="6E24F904"/>
    <w:lvl w:ilvl="0" w:tplc="09123BA0">
      <w:start w:val="1"/>
      <w:numFmt w:val="bullet"/>
      <w:lvlText w:val=""/>
      <w:lvlJc w:val="left"/>
      <w:pPr>
        <w:ind w:left="720" w:hanging="360"/>
      </w:pPr>
      <w:rPr>
        <w:rFonts w:ascii="Symbol" w:hAnsi="Symbol" w:hint="default"/>
        <w:color w:val="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6"/>
  </w:num>
  <w:num w:numId="2" w16cid:durableId="64186208">
    <w:abstractNumId w:val="3"/>
  </w:num>
  <w:num w:numId="3" w16cid:durableId="1480731589">
    <w:abstractNumId w:val="0"/>
  </w:num>
  <w:num w:numId="4" w16cid:durableId="1896967756">
    <w:abstractNumId w:val="8"/>
  </w:num>
  <w:num w:numId="5" w16cid:durableId="622542687">
    <w:abstractNumId w:val="5"/>
  </w:num>
  <w:num w:numId="6" w16cid:durableId="1371148766">
    <w:abstractNumId w:val="4"/>
  </w:num>
  <w:num w:numId="7" w16cid:durableId="180315617">
    <w:abstractNumId w:val="1"/>
  </w:num>
  <w:num w:numId="8" w16cid:durableId="594437466">
    <w:abstractNumId w:val="7"/>
  </w:num>
  <w:num w:numId="9" w16cid:durableId="17510817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3B9F"/>
    <w:rsid w:val="000054EB"/>
    <w:rsid w:val="00007989"/>
    <w:rsid w:val="00020CBF"/>
    <w:rsid w:val="00022D56"/>
    <w:rsid w:val="00024F0B"/>
    <w:rsid w:val="00040CB2"/>
    <w:rsid w:val="00043206"/>
    <w:rsid w:val="000443EE"/>
    <w:rsid w:val="00045880"/>
    <w:rsid w:val="00055696"/>
    <w:rsid w:val="0006369C"/>
    <w:rsid w:val="00072D93"/>
    <w:rsid w:val="00081DE7"/>
    <w:rsid w:val="00086BFB"/>
    <w:rsid w:val="000A2D6E"/>
    <w:rsid w:val="000A612C"/>
    <w:rsid w:val="000A6B94"/>
    <w:rsid w:val="000B4BE3"/>
    <w:rsid w:val="000C4B36"/>
    <w:rsid w:val="000D1D72"/>
    <w:rsid w:val="000E10EA"/>
    <w:rsid w:val="000E1B36"/>
    <w:rsid w:val="000E5252"/>
    <w:rsid w:val="000F206F"/>
    <w:rsid w:val="00100991"/>
    <w:rsid w:val="001009F2"/>
    <w:rsid w:val="00112508"/>
    <w:rsid w:val="00112BA4"/>
    <w:rsid w:val="0011654E"/>
    <w:rsid w:val="001251FF"/>
    <w:rsid w:val="001353D5"/>
    <w:rsid w:val="001441DA"/>
    <w:rsid w:val="00144ABC"/>
    <w:rsid w:val="0014627C"/>
    <w:rsid w:val="00150950"/>
    <w:rsid w:val="0015723F"/>
    <w:rsid w:val="00172388"/>
    <w:rsid w:val="00172FC5"/>
    <w:rsid w:val="00177114"/>
    <w:rsid w:val="00180AE5"/>
    <w:rsid w:val="0018527F"/>
    <w:rsid w:val="00190ECC"/>
    <w:rsid w:val="00194CC8"/>
    <w:rsid w:val="001A0F57"/>
    <w:rsid w:val="001A6E78"/>
    <w:rsid w:val="001A7100"/>
    <w:rsid w:val="001B33B3"/>
    <w:rsid w:val="001C38C7"/>
    <w:rsid w:val="001C4295"/>
    <w:rsid w:val="001C75D9"/>
    <w:rsid w:val="001D0BCD"/>
    <w:rsid w:val="001D3B86"/>
    <w:rsid w:val="001D5F72"/>
    <w:rsid w:val="001D5FB3"/>
    <w:rsid w:val="001D6B8E"/>
    <w:rsid w:val="001D7ED5"/>
    <w:rsid w:val="001E0CFE"/>
    <w:rsid w:val="001E1571"/>
    <w:rsid w:val="001F1370"/>
    <w:rsid w:val="00207EDA"/>
    <w:rsid w:val="002118F6"/>
    <w:rsid w:val="0021552F"/>
    <w:rsid w:val="0022097E"/>
    <w:rsid w:val="00225004"/>
    <w:rsid w:val="002258E7"/>
    <w:rsid w:val="0023062D"/>
    <w:rsid w:val="00235C90"/>
    <w:rsid w:val="002476A5"/>
    <w:rsid w:val="0025170A"/>
    <w:rsid w:val="00255BCF"/>
    <w:rsid w:val="00263AA9"/>
    <w:rsid w:val="00267948"/>
    <w:rsid w:val="00285060"/>
    <w:rsid w:val="002876BD"/>
    <w:rsid w:val="002911F1"/>
    <w:rsid w:val="002979FC"/>
    <w:rsid w:val="002A22C7"/>
    <w:rsid w:val="002A76E0"/>
    <w:rsid w:val="002B0AA8"/>
    <w:rsid w:val="002B5082"/>
    <w:rsid w:val="002C3625"/>
    <w:rsid w:val="002C5E9A"/>
    <w:rsid w:val="002D29EA"/>
    <w:rsid w:val="002D4278"/>
    <w:rsid w:val="002E217C"/>
    <w:rsid w:val="002E3B74"/>
    <w:rsid w:val="002E6718"/>
    <w:rsid w:val="002F0089"/>
    <w:rsid w:val="00307160"/>
    <w:rsid w:val="00312704"/>
    <w:rsid w:val="00323A10"/>
    <w:rsid w:val="00333061"/>
    <w:rsid w:val="00337CDB"/>
    <w:rsid w:val="00340765"/>
    <w:rsid w:val="00344301"/>
    <w:rsid w:val="00351CEF"/>
    <w:rsid w:val="00354337"/>
    <w:rsid w:val="00357F20"/>
    <w:rsid w:val="00362EE3"/>
    <w:rsid w:val="003630D0"/>
    <w:rsid w:val="00370EB4"/>
    <w:rsid w:val="00373DE4"/>
    <w:rsid w:val="00387B3C"/>
    <w:rsid w:val="003938F7"/>
    <w:rsid w:val="0039575B"/>
    <w:rsid w:val="00395D51"/>
    <w:rsid w:val="003A3404"/>
    <w:rsid w:val="003B1CC7"/>
    <w:rsid w:val="003C1923"/>
    <w:rsid w:val="003C32E1"/>
    <w:rsid w:val="003C3301"/>
    <w:rsid w:val="003C6E00"/>
    <w:rsid w:val="003D7076"/>
    <w:rsid w:val="003E1ECE"/>
    <w:rsid w:val="0040185E"/>
    <w:rsid w:val="004100B4"/>
    <w:rsid w:val="00420BAB"/>
    <w:rsid w:val="004260E8"/>
    <w:rsid w:val="00430069"/>
    <w:rsid w:val="00437613"/>
    <w:rsid w:val="00437B62"/>
    <w:rsid w:val="00442594"/>
    <w:rsid w:val="00455CDF"/>
    <w:rsid w:val="00462BE6"/>
    <w:rsid w:val="0048074D"/>
    <w:rsid w:val="004821DD"/>
    <w:rsid w:val="004829FF"/>
    <w:rsid w:val="00483431"/>
    <w:rsid w:val="0049464F"/>
    <w:rsid w:val="00495F67"/>
    <w:rsid w:val="004977F9"/>
    <w:rsid w:val="004B32C0"/>
    <w:rsid w:val="004B7B9E"/>
    <w:rsid w:val="004D12D3"/>
    <w:rsid w:val="004D239D"/>
    <w:rsid w:val="004D507E"/>
    <w:rsid w:val="004D666A"/>
    <w:rsid w:val="004D6C9F"/>
    <w:rsid w:val="004E0250"/>
    <w:rsid w:val="004E1A84"/>
    <w:rsid w:val="004E20F3"/>
    <w:rsid w:val="004E36AD"/>
    <w:rsid w:val="004E4E33"/>
    <w:rsid w:val="004E5ECB"/>
    <w:rsid w:val="004E63EC"/>
    <w:rsid w:val="00501709"/>
    <w:rsid w:val="005040B5"/>
    <w:rsid w:val="00504AF1"/>
    <w:rsid w:val="00505776"/>
    <w:rsid w:val="00514FC1"/>
    <w:rsid w:val="00515F8B"/>
    <w:rsid w:val="00523539"/>
    <w:rsid w:val="005253FE"/>
    <w:rsid w:val="00525461"/>
    <w:rsid w:val="00530FEA"/>
    <w:rsid w:val="00534382"/>
    <w:rsid w:val="00536804"/>
    <w:rsid w:val="0055505B"/>
    <w:rsid w:val="00555200"/>
    <w:rsid w:val="005640AE"/>
    <w:rsid w:val="005640F8"/>
    <w:rsid w:val="0056683C"/>
    <w:rsid w:val="005712D4"/>
    <w:rsid w:val="00571724"/>
    <w:rsid w:val="00573BC9"/>
    <w:rsid w:val="005755D6"/>
    <w:rsid w:val="00584182"/>
    <w:rsid w:val="00584451"/>
    <w:rsid w:val="00592098"/>
    <w:rsid w:val="00593E58"/>
    <w:rsid w:val="005B00C5"/>
    <w:rsid w:val="005B6B32"/>
    <w:rsid w:val="005C741E"/>
    <w:rsid w:val="005D5B31"/>
    <w:rsid w:val="005D77DE"/>
    <w:rsid w:val="005E1CD8"/>
    <w:rsid w:val="005E2E6F"/>
    <w:rsid w:val="005E6E5F"/>
    <w:rsid w:val="005F4BAF"/>
    <w:rsid w:val="00607E6D"/>
    <w:rsid w:val="00613EBA"/>
    <w:rsid w:val="00621501"/>
    <w:rsid w:val="00625784"/>
    <w:rsid w:val="0063145B"/>
    <w:rsid w:val="00631F8C"/>
    <w:rsid w:val="00635024"/>
    <w:rsid w:val="006362FA"/>
    <w:rsid w:val="006440BB"/>
    <w:rsid w:val="00653843"/>
    <w:rsid w:val="006818BF"/>
    <w:rsid w:val="006910E3"/>
    <w:rsid w:val="00693047"/>
    <w:rsid w:val="00695DB4"/>
    <w:rsid w:val="00697AA8"/>
    <w:rsid w:val="006A0447"/>
    <w:rsid w:val="006A076B"/>
    <w:rsid w:val="006A7A30"/>
    <w:rsid w:val="006C08E2"/>
    <w:rsid w:val="006C1374"/>
    <w:rsid w:val="006C7222"/>
    <w:rsid w:val="006D6883"/>
    <w:rsid w:val="006D6FA2"/>
    <w:rsid w:val="006D6FF6"/>
    <w:rsid w:val="006E3FF0"/>
    <w:rsid w:val="006E7E2C"/>
    <w:rsid w:val="006F5DEB"/>
    <w:rsid w:val="00704AF9"/>
    <w:rsid w:val="00707B40"/>
    <w:rsid w:val="00714447"/>
    <w:rsid w:val="00722ADA"/>
    <w:rsid w:val="00732E71"/>
    <w:rsid w:val="0074046F"/>
    <w:rsid w:val="007460D3"/>
    <w:rsid w:val="007522AD"/>
    <w:rsid w:val="00767EB8"/>
    <w:rsid w:val="00781232"/>
    <w:rsid w:val="007949A4"/>
    <w:rsid w:val="007949C3"/>
    <w:rsid w:val="007A01B4"/>
    <w:rsid w:val="007A23E9"/>
    <w:rsid w:val="007B1547"/>
    <w:rsid w:val="007B527A"/>
    <w:rsid w:val="007B7ACF"/>
    <w:rsid w:val="007C62F1"/>
    <w:rsid w:val="007D24DA"/>
    <w:rsid w:val="007D5270"/>
    <w:rsid w:val="007D66FD"/>
    <w:rsid w:val="007F2368"/>
    <w:rsid w:val="007F27E2"/>
    <w:rsid w:val="007F7057"/>
    <w:rsid w:val="007F734A"/>
    <w:rsid w:val="0080141A"/>
    <w:rsid w:val="00803A59"/>
    <w:rsid w:val="008076BA"/>
    <w:rsid w:val="0081039A"/>
    <w:rsid w:val="00813055"/>
    <w:rsid w:val="0081786A"/>
    <w:rsid w:val="008204CC"/>
    <w:rsid w:val="008207C7"/>
    <w:rsid w:val="00822AC1"/>
    <w:rsid w:val="008231D5"/>
    <w:rsid w:val="00823310"/>
    <w:rsid w:val="008236C2"/>
    <w:rsid w:val="00833479"/>
    <w:rsid w:val="0084363A"/>
    <w:rsid w:val="00847FB1"/>
    <w:rsid w:val="00851488"/>
    <w:rsid w:val="0086215D"/>
    <w:rsid w:val="0086557A"/>
    <w:rsid w:val="0087305F"/>
    <w:rsid w:val="008823DA"/>
    <w:rsid w:val="008828EB"/>
    <w:rsid w:val="00890AE4"/>
    <w:rsid w:val="008931EF"/>
    <w:rsid w:val="008A0D89"/>
    <w:rsid w:val="008A0F56"/>
    <w:rsid w:val="008A1071"/>
    <w:rsid w:val="008A437E"/>
    <w:rsid w:val="008B348A"/>
    <w:rsid w:val="008B44FA"/>
    <w:rsid w:val="008C0537"/>
    <w:rsid w:val="008C4A87"/>
    <w:rsid w:val="008D53F7"/>
    <w:rsid w:val="008E3AA4"/>
    <w:rsid w:val="008E4468"/>
    <w:rsid w:val="008F029B"/>
    <w:rsid w:val="00913A45"/>
    <w:rsid w:val="0092179F"/>
    <w:rsid w:val="0092464F"/>
    <w:rsid w:val="0093331A"/>
    <w:rsid w:val="00934F3D"/>
    <w:rsid w:val="00936117"/>
    <w:rsid w:val="0095146C"/>
    <w:rsid w:val="00957B91"/>
    <w:rsid w:val="00957E12"/>
    <w:rsid w:val="009775DC"/>
    <w:rsid w:val="00990C8F"/>
    <w:rsid w:val="00990F42"/>
    <w:rsid w:val="009915AD"/>
    <w:rsid w:val="009C1F71"/>
    <w:rsid w:val="009C2CEE"/>
    <w:rsid w:val="009C4858"/>
    <w:rsid w:val="009C6CC3"/>
    <w:rsid w:val="009D0A39"/>
    <w:rsid w:val="009D19C4"/>
    <w:rsid w:val="009E1C1D"/>
    <w:rsid w:val="009E431D"/>
    <w:rsid w:val="009E4AF8"/>
    <w:rsid w:val="009F1428"/>
    <w:rsid w:val="009F38E3"/>
    <w:rsid w:val="009F548D"/>
    <w:rsid w:val="00A00177"/>
    <w:rsid w:val="00A007B6"/>
    <w:rsid w:val="00A028D4"/>
    <w:rsid w:val="00A079F1"/>
    <w:rsid w:val="00A124BE"/>
    <w:rsid w:val="00A12778"/>
    <w:rsid w:val="00A13848"/>
    <w:rsid w:val="00A1660D"/>
    <w:rsid w:val="00A24ED9"/>
    <w:rsid w:val="00A25306"/>
    <w:rsid w:val="00A26B40"/>
    <w:rsid w:val="00A328A5"/>
    <w:rsid w:val="00A37669"/>
    <w:rsid w:val="00A4098D"/>
    <w:rsid w:val="00A421D9"/>
    <w:rsid w:val="00A46C89"/>
    <w:rsid w:val="00A478A8"/>
    <w:rsid w:val="00A478F8"/>
    <w:rsid w:val="00A51B64"/>
    <w:rsid w:val="00A52CF6"/>
    <w:rsid w:val="00A5404F"/>
    <w:rsid w:val="00A54BC4"/>
    <w:rsid w:val="00A565E9"/>
    <w:rsid w:val="00A610BA"/>
    <w:rsid w:val="00A62589"/>
    <w:rsid w:val="00A66467"/>
    <w:rsid w:val="00A67408"/>
    <w:rsid w:val="00A715B0"/>
    <w:rsid w:val="00A72066"/>
    <w:rsid w:val="00A91A3E"/>
    <w:rsid w:val="00A92876"/>
    <w:rsid w:val="00A936FD"/>
    <w:rsid w:val="00A96C0F"/>
    <w:rsid w:val="00AA3237"/>
    <w:rsid w:val="00AB0162"/>
    <w:rsid w:val="00AB3BCF"/>
    <w:rsid w:val="00AC5A80"/>
    <w:rsid w:val="00AC7287"/>
    <w:rsid w:val="00AD02A7"/>
    <w:rsid w:val="00AD32FB"/>
    <w:rsid w:val="00AD34FF"/>
    <w:rsid w:val="00AD5043"/>
    <w:rsid w:val="00AD77BF"/>
    <w:rsid w:val="00AE3060"/>
    <w:rsid w:val="00AE317C"/>
    <w:rsid w:val="00AF1848"/>
    <w:rsid w:val="00AF3A78"/>
    <w:rsid w:val="00B106F2"/>
    <w:rsid w:val="00B16063"/>
    <w:rsid w:val="00B30BFA"/>
    <w:rsid w:val="00B31DE3"/>
    <w:rsid w:val="00B360C2"/>
    <w:rsid w:val="00B5159C"/>
    <w:rsid w:val="00B51A1C"/>
    <w:rsid w:val="00B7447F"/>
    <w:rsid w:val="00B77211"/>
    <w:rsid w:val="00B86CED"/>
    <w:rsid w:val="00B9573A"/>
    <w:rsid w:val="00BA313D"/>
    <w:rsid w:val="00BA6E94"/>
    <w:rsid w:val="00BA7189"/>
    <w:rsid w:val="00BB00C2"/>
    <w:rsid w:val="00BB7529"/>
    <w:rsid w:val="00BC08F0"/>
    <w:rsid w:val="00BD6C48"/>
    <w:rsid w:val="00BD6DB5"/>
    <w:rsid w:val="00BE2417"/>
    <w:rsid w:val="00BE365C"/>
    <w:rsid w:val="00BE6766"/>
    <w:rsid w:val="00BE73B5"/>
    <w:rsid w:val="00BF7FCE"/>
    <w:rsid w:val="00C05C03"/>
    <w:rsid w:val="00C11369"/>
    <w:rsid w:val="00C13B6C"/>
    <w:rsid w:val="00C14D41"/>
    <w:rsid w:val="00C322FF"/>
    <w:rsid w:val="00C37A2A"/>
    <w:rsid w:val="00C42BF4"/>
    <w:rsid w:val="00C53317"/>
    <w:rsid w:val="00C55639"/>
    <w:rsid w:val="00C66D40"/>
    <w:rsid w:val="00C74136"/>
    <w:rsid w:val="00C80992"/>
    <w:rsid w:val="00C81723"/>
    <w:rsid w:val="00C84383"/>
    <w:rsid w:val="00C9113C"/>
    <w:rsid w:val="00C95540"/>
    <w:rsid w:val="00CA0C3E"/>
    <w:rsid w:val="00CB0D17"/>
    <w:rsid w:val="00CB232C"/>
    <w:rsid w:val="00CB441B"/>
    <w:rsid w:val="00CB6F67"/>
    <w:rsid w:val="00CB7278"/>
    <w:rsid w:val="00CC0E8C"/>
    <w:rsid w:val="00CC25B9"/>
    <w:rsid w:val="00CC5BFA"/>
    <w:rsid w:val="00CD03F1"/>
    <w:rsid w:val="00CD0AF4"/>
    <w:rsid w:val="00CE0965"/>
    <w:rsid w:val="00CE226E"/>
    <w:rsid w:val="00D12052"/>
    <w:rsid w:val="00D26CF2"/>
    <w:rsid w:val="00D36FA8"/>
    <w:rsid w:val="00D425E4"/>
    <w:rsid w:val="00D42E9D"/>
    <w:rsid w:val="00D53ABD"/>
    <w:rsid w:val="00D701DD"/>
    <w:rsid w:val="00D72F98"/>
    <w:rsid w:val="00D7476F"/>
    <w:rsid w:val="00D81899"/>
    <w:rsid w:val="00D8471D"/>
    <w:rsid w:val="00D85AC7"/>
    <w:rsid w:val="00D864A7"/>
    <w:rsid w:val="00DB1BEF"/>
    <w:rsid w:val="00DB2701"/>
    <w:rsid w:val="00DB3256"/>
    <w:rsid w:val="00DB514E"/>
    <w:rsid w:val="00DB6D4B"/>
    <w:rsid w:val="00DC0670"/>
    <w:rsid w:val="00DC1D6E"/>
    <w:rsid w:val="00DC58B1"/>
    <w:rsid w:val="00DC5F1D"/>
    <w:rsid w:val="00DD0FC1"/>
    <w:rsid w:val="00DD2D67"/>
    <w:rsid w:val="00DE172B"/>
    <w:rsid w:val="00DF7480"/>
    <w:rsid w:val="00E00E27"/>
    <w:rsid w:val="00E02DB7"/>
    <w:rsid w:val="00E043E9"/>
    <w:rsid w:val="00E07964"/>
    <w:rsid w:val="00E11F54"/>
    <w:rsid w:val="00E14872"/>
    <w:rsid w:val="00E171DF"/>
    <w:rsid w:val="00E31BC6"/>
    <w:rsid w:val="00E326A4"/>
    <w:rsid w:val="00E36C8A"/>
    <w:rsid w:val="00E40607"/>
    <w:rsid w:val="00E406E2"/>
    <w:rsid w:val="00E45FCD"/>
    <w:rsid w:val="00E576B9"/>
    <w:rsid w:val="00E63D2B"/>
    <w:rsid w:val="00E723F4"/>
    <w:rsid w:val="00E74145"/>
    <w:rsid w:val="00E80063"/>
    <w:rsid w:val="00E8589B"/>
    <w:rsid w:val="00E85E78"/>
    <w:rsid w:val="00E973E3"/>
    <w:rsid w:val="00EA4B8D"/>
    <w:rsid w:val="00EB6A4D"/>
    <w:rsid w:val="00EC0B36"/>
    <w:rsid w:val="00EC10A1"/>
    <w:rsid w:val="00EC273C"/>
    <w:rsid w:val="00ED1057"/>
    <w:rsid w:val="00ED13E4"/>
    <w:rsid w:val="00ED2E98"/>
    <w:rsid w:val="00ED64D6"/>
    <w:rsid w:val="00EE7361"/>
    <w:rsid w:val="00EF0957"/>
    <w:rsid w:val="00EF33CE"/>
    <w:rsid w:val="00F00F57"/>
    <w:rsid w:val="00F05389"/>
    <w:rsid w:val="00F07F91"/>
    <w:rsid w:val="00F16B7D"/>
    <w:rsid w:val="00F22E23"/>
    <w:rsid w:val="00F2494D"/>
    <w:rsid w:val="00F4360E"/>
    <w:rsid w:val="00F502E1"/>
    <w:rsid w:val="00F5428F"/>
    <w:rsid w:val="00F618B0"/>
    <w:rsid w:val="00F66D3A"/>
    <w:rsid w:val="00F73F00"/>
    <w:rsid w:val="00F75504"/>
    <w:rsid w:val="00F80CBF"/>
    <w:rsid w:val="00F912CD"/>
    <w:rsid w:val="00F934CA"/>
    <w:rsid w:val="00F95C65"/>
    <w:rsid w:val="00F966C1"/>
    <w:rsid w:val="00FA67A4"/>
    <w:rsid w:val="00FC3436"/>
    <w:rsid w:val="00FD445A"/>
    <w:rsid w:val="00FE3791"/>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7F2A131D-83B9-4A74-9006-474789B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paragraph" w:customStyle="1" w:styleId="whitespace-pre-wrap">
    <w:name w:val="whitespace-pre-wrap"/>
    <w:basedOn w:val="Normal"/>
    <w:rsid w:val="007404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E217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45B"/>
    <w:rPr>
      <w:rFonts w:ascii="Lexend Deca Light" w:hAnsi="Lexend Deca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18475">
      <w:bodyDiv w:val="1"/>
      <w:marLeft w:val="0"/>
      <w:marRight w:val="0"/>
      <w:marTop w:val="0"/>
      <w:marBottom w:val="0"/>
      <w:divBdr>
        <w:top w:val="none" w:sz="0" w:space="0" w:color="auto"/>
        <w:left w:val="none" w:sz="0" w:space="0" w:color="auto"/>
        <w:bottom w:val="none" w:sz="0" w:space="0" w:color="auto"/>
        <w:right w:val="none" w:sz="0" w:space="0" w:color="auto"/>
      </w:divBdr>
    </w:div>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4bacf2bd91e6d170a1b15a9321506737">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e7ec3b25bf6ca063e90c0713f5cefcf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afda70-30e8-4089-8443-ebe9741ee9b5">
      <UserInfo>
        <DisplayName>Francey Smith</DisplayName>
        <AccountId>15</AccountId>
        <AccountType/>
      </UserInfo>
      <UserInfo>
        <DisplayName>Rosemary Lovatt</DisplayName>
        <AccountId>182</AccountId>
        <AccountType/>
      </UserInfo>
      <UserInfo>
        <DisplayName>Rob Peters</DisplayName>
        <AccountId>174</AccountId>
        <AccountType/>
      </UserInfo>
      <UserInfo>
        <DisplayName>Shanice Rai</DisplayName>
        <AccountId>16</AccountId>
        <AccountType/>
      </UserInfo>
    </SharedWithUsers>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DD3987-09CB-40E8-B43C-76A6A93DBB41}"/>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30</Words>
  <Characters>5348</Characters>
  <Application>Microsoft Office Word</Application>
  <DocSecurity>0</DocSecurity>
  <Lines>356</Lines>
  <Paragraphs>148</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Rosemary Lovatt</cp:lastModifiedBy>
  <cp:revision>89</cp:revision>
  <cp:lastPrinted>2023-05-04T19:41:00Z</cp:lastPrinted>
  <dcterms:created xsi:type="dcterms:W3CDTF">2026-03-23T11:27:00Z</dcterms:created>
  <dcterms:modified xsi:type="dcterms:W3CDTF">2026-03-23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